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9F600" w14:textId="25C392F7" w:rsidR="00FA3717" w:rsidRDefault="00FA3717" w:rsidP="00FE4F5A">
      <w:pPr>
        <w:spacing w:after="0"/>
        <w:rPr>
          <w:rFonts w:ascii="Times New Roman" w:hAnsi="Times New Roman" w:cs="Times New Roman"/>
          <w:b/>
          <w:sz w:val="24"/>
          <w:szCs w:val="28"/>
          <w:lang w:val="kk-KZ"/>
        </w:rPr>
      </w:pPr>
      <w:r>
        <w:rPr>
          <w:noProof/>
        </w:rPr>
        <w:drawing>
          <wp:inline distT="0" distB="0" distL="0" distR="0" wp14:anchorId="5AE9DF2D" wp14:editId="44560467">
            <wp:extent cx="9341793" cy="6412675"/>
            <wp:effectExtent l="0" t="0" r="0" b="7620"/>
            <wp:docPr id="995706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70656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354573" cy="642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FEC2" w14:textId="77777777" w:rsidR="00FA3717" w:rsidRDefault="00FA3717" w:rsidP="00FE4F5A">
      <w:pPr>
        <w:spacing w:after="0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14:paraId="46D6C49B" w14:textId="007F6074" w:rsidR="00321A75" w:rsidRPr="003319EE" w:rsidRDefault="00FE4F5A" w:rsidP="00FE4F5A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3319EE">
        <w:rPr>
          <w:rFonts w:ascii="Times New Roman" w:hAnsi="Times New Roman" w:cs="Times New Roman"/>
          <w:b/>
          <w:sz w:val="24"/>
          <w:szCs w:val="28"/>
          <w:lang w:val="kk-KZ"/>
        </w:rPr>
        <w:lastRenderedPageBreak/>
        <w:t>П</w:t>
      </w:r>
      <w:r w:rsidR="00321A75" w:rsidRPr="003319EE">
        <w:rPr>
          <w:rFonts w:ascii="Times New Roman" w:hAnsi="Times New Roman" w:cs="Times New Roman"/>
          <w:b/>
          <w:sz w:val="24"/>
          <w:szCs w:val="28"/>
          <w:lang w:val="kk-KZ"/>
        </w:rPr>
        <w:t>сихологиялық жұмыстың мақсаты:</w:t>
      </w:r>
      <w:r w:rsidR="00321A75" w:rsidRPr="003319EE">
        <w:rPr>
          <w:rFonts w:ascii="Times New Roman" w:hAnsi="Times New Roman" w:cs="Times New Roman"/>
          <w:sz w:val="24"/>
          <w:szCs w:val="28"/>
          <w:lang w:val="kk-KZ"/>
        </w:rPr>
        <w:t xml:space="preserve"> тәрбиеленушілердің денсаулығын сақтауға</w:t>
      </w:r>
      <w:r w:rsidR="003943E1" w:rsidRPr="003319EE">
        <w:rPr>
          <w:rFonts w:ascii="Times New Roman" w:hAnsi="Times New Roman" w:cs="Times New Roman"/>
          <w:sz w:val="24"/>
          <w:szCs w:val="28"/>
          <w:lang w:val="kk-KZ"/>
        </w:rPr>
        <w:t xml:space="preserve"> және нығайтуға арналған </w:t>
      </w:r>
      <w:r w:rsidR="00321A75" w:rsidRPr="003319EE">
        <w:rPr>
          <w:rFonts w:ascii="Times New Roman" w:hAnsi="Times New Roman" w:cs="Times New Roman"/>
          <w:sz w:val="24"/>
          <w:szCs w:val="28"/>
          <w:lang w:val="kk-KZ"/>
        </w:rPr>
        <w:t xml:space="preserve">психологиялық-педагогикалық жағдайларды қалыптастыру, </w:t>
      </w:r>
      <w:r w:rsidR="00546C09" w:rsidRPr="003319EE">
        <w:rPr>
          <w:rFonts w:ascii="Times New Roman" w:hAnsi="Times New Roman" w:cs="Times New Roman"/>
          <w:sz w:val="24"/>
          <w:szCs w:val="28"/>
          <w:lang w:val="kk-KZ"/>
        </w:rPr>
        <w:t xml:space="preserve">жеке тұлға өз-өзіне сенімді болу үшін, әлеуметтік өмірге бейімделуіне педагогтар мен ата-аналардың бірлескен жұмысын </w:t>
      </w:r>
      <w:r w:rsidR="00B4446A" w:rsidRPr="003319EE">
        <w:rPr>
          <w:rFonts w:ascii="Times New Roman" w:hAnsi="Times New Roman" w:cs="Times New Roman"/>
          <w:sz w:val="24"/>
          <w:szCs w:val="28"/>
          <w:lang w:val="kk-KZ"/>
        </w:rPr>
        <w:t>ұйымдастыру.</w:t>
      </w:r>
    </w:p>
    <w:p w14:paraId="38414CCB" w14:textId="77777777" w:rsidR="00B4446A" w:rsidRPr="003319EE" w:rsidRDefault="00B4446A" w:rsidP="00766A57">
      <w:pPr>
        <w:spacing w:after="0"/>
        <w:ind w:left="-567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3319EE">
        <w:rPr>
          <w:rFonts w:ascii="Times New Roman" w:hAnsi="Times New Roman" w:cs="Times New Roman"/>
          <w:b/>
          <w:sz w:val="24"/>
          <w:szCs w:val="28"/>
          <w:lang w:val="kk-KZ"/>
        </w:rPr>
        <w:t xml:space="preserve">  Психологиялық жұмыстың міндеттері:</w:t>
      </w:r>
    </w:p>
    <w:p w14:paraId="3C2BE375" w14:textId="77777777" w:rsidR="00B4446A" w:rsidRPr="003319EE" w:rsidRDefault="00B4446A" w:rsidP="00766A57">
      <w:pPr>
        <w:spacing w:after="0"/>
        <w:ind w:left="-567"/>
        <w:rPr>
          <w:rFonts w:ascii="Times New Roman" w:hAnsi="Times New Roman" w:cs="Times New Roman"/>
          <w:sz w:val="24"/>
          <w:szCs w:val="28"/>
          <w:lang w:val="kk-KZ"/>
        </w:rPr>
      </w:pPr>
      <w:r w:rsidRPr="003319EE">
        <w:rPr>
          <w:rFonts w:ascii="Times New Roman" w:hAnsi="Times New Roman" w:cs="Times New Roman"/>
          <w:b/>
          <w:sz w:val="24"/>
          <w:szCs w:val="28"/>
          <w:lang w:val="kk-KZ"/>
        </w:rPr>
        <w:t>1.</w:t>
      </w:r>
      <w:r w:rsidRPr="003319EE">
        <w:rPr>
          <w:rFonts w:ascii="Times New Roman" w:hAnsi="Times New Roman" w:cs="Times New Roman"/>
          <w:sz w:val="24"/>
          <w:szCs w:val="28"/>
          <w:lang w:val="kk-KZ"/>
        </w:rPr>
        <w:t>Тәрбиеленушілердің балабақша өміріне тез бейімделуіне көмек көрсету.</w:t>
      </w:r>
    </w:p>
    <w:p w14:paraId="7AC1E5ED" w14:textId="77777777" w:rsidR="00B4446A" w:rsidRPr="003319EE" w:rsidRDefault="00B4446A" w:rsidP="00766A57">
      <w:pPr>
        <w:spacing w:after="0"/>
        <w:ind w:left="-567"/>
        <w:rPr>
          <w:rFonts w:ascii="Times New Roman" w:hAnsi="Times New Roman" w:cs="Times New Roman"/>
          <w:sz w:val="24"/>
          <w:szCs w:val="28"/>
          <w:lang w:val="kk-KZ"/>
        </w:rPr>
      </w:pPr>
      <w:r w:rsidRPr="003319EE">
        <w:rPr>
          <w:rFonts w:ascii="Times New Roman" w:hAnsi="Times New Roman" w:cs="Times New Roman"/>
          <w:b/>
          <w:sz w:val="24"/>
          <w:szCs w:val="28"/>
          <w:lang w:val="kk-KZ"/>
        </w:rPr>
        <w:t>2.</w:t>
      </w:r>
      <w:r w:rsidRPr="003319EE">
        <w:rPr>
          <w:rFonts w:ascii="Times New Roman" w:hAnsi="Times New Roman" w:cs="Times New Roman"/>
          <w:sz w:val="24"/>
          <w:szCs w:val="28"/>
          <w:lang w:val="kk-KZ"/>
        </w:rPr>
        <w:t>Жеке тұлғалық, эмоциялық, ақыл-ойын дамыту бойынша диагностикалық түзету жұмыстарын өткізу.</w:t>
      </w:r>
    </w:p>
    <w:p w14:paraId="7B9EC0E9" w14:textId="77777777" w:rsidR="00B4446A" w:rsidRPr="003319EE" w:rsidRDefault="00B4446A" w:rsidP="00766A57">
      <w:pPr>
        <w:spacing w:after="0"/>
        <w:ind w:left="-567"/>
        <w:rPr>
          <w:rFonts w:ascii="Times New Roman" w:hAnsi="Times New Roman" w:cs="Times New Roman"/>
          <w:sz w:val="24"/>
          <w:szCs w:val="28"/>
          <w:lang w:val="kk-KZ"/>
        </w:rPr>
      </w:pPr>
      <w:r w:rsidRPr="003319EE">
        <w:rPr>
          <w:rFonts w:ascii="Times New Roman" w:hAnsi="Times New Roman" w:cs="Times New Roman"/>
          <w:b/>
          <w:sz w:val="24"/>
          <w:szCs w:val="28"/>
          <w:lang w:val="kk-KZ"/>
        </w:rPr>
        <w:t>3.</w:t>
      </w:r>
      <w:r w:rsidRPr="003319EE">
        <w:rPr>
          <w:rFonts w:ascii="Times New Roman" w:hAnsi="Times New Roman" w:cs="Times New Roman"/>
          <w:sz w:val="24"/>
          <w:szCs w:val="28"/>
          <w:lang w:val="kk-KZ"/>
        </w:rPr>
        <w:t>Іскерлік ойындар, тренингтер жеке кеңестер беру арқылы ата-аналардың психологиялық-педагогикалық деңгейін көтеру.</w:t>
      </w:r>
    </w:p>
    <w:p w14:paraId="145BA8C0" w14:textId="77777777" w:rsidR="00345DD7" w:rsidRPr="003319EE" w:rsidRDefault="00B4446A" w:rsidP="00345DD7">
      <w:pPr>
        <w:spacing w:after="0"/>
        <w:ind w:left="-567"/>
        <w:rPr>
          <w:rFonts w:ascii="Times New Roman" w:hAnsi="Times New Roman" w:cs="Times New Roman"/>
          <w:sz w:val="24"/>
          <w:szCs w:val="28"/>
          <w:lang w:val="kk-KZ"/>
        </w:rPr>
      </w:pPr>
      <w:r w:rsidRPr="003319EE">
        <w:rPr>
          <w:rFonts w:ascii="Times New Roman" w:hAnsi="Times New Roman" w:cs="Times New Roman"/>
          <w:b/>
          <w:sz w:val="24"/>
          <w:szCs w:val="28"/>
          <w:lang w:val="kk-KZ"/>
        </w:rPr>
        <w:t>4.</w:t>
      </w:r>
      <w:r w:rsidRPr="003319EE">
        <w:rPr>
          <w:rFonts w:ascii="Times New Roman" w:hAnsi="Times New Roman" w:cs="Times New Roman"/>
          <w:sz w:val="24"/>
          <w:szCs w:val="28"/>
          <w:lang w:val="kk-KZ"/>
        </w:rPr>
        <w:t>Әкімшілік, педагогикалық кеңестерге қатысу,</w:t>
      </w:r>
      <w:r w:rsidR="009B751C" w:rsidRPr="003319EE">
        <w:rPr>
          <w:rFonts w:ascii="Times New Roman" w:hAnsi="Times New Roman" w:cs="Times New Roman"/>
          <w:sz w:val="24"/>
          <w:szCs w:val="28"/>
          <w:lang w:val="kk-KZ"/>
        </w:rPr>
        <w:t xml:space="preserve"> п</w:t>
      </w:r>
      <w:r w:rsidRPr="003319EE">
        <w:rPr>
          <w:rFonts w:ascii="Times New Roman" w:hAnsi="Times New Roman" w:cs="Times New Roman"/>
          <w:sz w:val="24"/>
          <w:szCs w:val="28"/>
          <w:lang w:val="kk-KZ"/>
        </w:rPr>
        <w:t>едагогтарға, ата-аналарға жеке</w:t>
      </w:r>
      <w:r w:rsidR="009B751C" w:rsidRPr="003319EE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Pr="003319EE">
        <w:rPr>
          <w:rFonts w:ascii="Times New Roman" w:hAnsi="Times New Roman" w:cs="Times New Roman"/>
          <w:sz w:val="24"/>
          <w:szCs w:val="28"/>
          <w:lang w:val="kk-KZ"/>
        </w:rPr>
        <w:t>және топтық кеңестер беру арқылы тәрбиелік оқу</w:t>
      </w:r>
      <w:r w:rsidR="00766A57" w:rsidRPr="003319EE">
        <w:rPr>
          <w:rFonts w:ascii="Times New Roman" w:hAnsi="Times New Roman" w:cs="Times New Roman"/>
          <w:sz w:val="24"/>
          <w:szCs w:val="28"/>
          <w:lang w:val="kk-KZ"/>
        </w:rPr>
        <w:t xml:space="preserve"> жүйесіне психологиялық қолдау көрсету.</w:t>
      </w:r>
    </w:p>
    <w:p w14:paraId="1B659C34" w14:textId="77777777" w:rsidR="00345DD7" w:rsidRPr="003319EE" w:rsidRDefault="00766A57" w:rsidP="00345DD7">
      <w:pPr>
        <w:spacing w:after="0"/>
        <w:ind w:left="-567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3319EE">
        <w:rPr>
          <w:rFonts w:ascii="Times New Roman" w:hAnsi="Times New Roman" w:cs="Times New Roman"/>
          <w:b/>
          <w:sz w:val="24"/>
          <w:szCs w:val="28"/>
          <w:lang w:val="kk-KZ"/>
        </w:rPr>
        <w:t>Психологиялық қызмет жұмысының негізгі бағыттары:</w:t>
      </w:r>
    </w:p>
    <w:p w14:paraId="24263130" w14:textId="77777777" w:rsidR="00345DD7" w:rsidRPr="003319EE" w:rsidRDefault="00345DD7" w:rsidP="00345DD7">
      <w:pPr>
        <w:spacing w:after="0"/>
        <w:ind w:left="-567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3319EE">
        <w:rPr>
          <w:rFonts w:ascii="Times New Roman" w:hAnsi="Times New Roman" w:cs="Times New Roman"/>
          <w:b/>
          <w:sz w:val="24"/>
          <w:szCs w:val="28"/>
          <w:lang w:val="kk-KZ"/>
        </w:rPr>
        <w:t>Психологиялық диагностика:</w:t>
      </w:r>
    </w:p>
    <w:p w14:paraId="6839BE0D" w14:textId="77777777" w:rsidR="00766A57" w:rsidRPr="003319EE" w:rsidRDefault="00766A57" w:rsidP="00766A57">
      <w:pPr>
        <w:spacing w:after="0"/>
        <w:ind w:left="-567"/>
        <w:rPr>
          <w:rFonts w:ascii="Times New Roman" w:hAnsi="Times New Roman" w:cs="Times New Roman"/>
          <w:sz w:val="24"/>
          <w:szCs w:val="28"/>
          <w:lang w:val="kk-KZ"/>
        </w:rPr>
      </w:pPr>
      <w:r w:rsidRPr="003319EE">
        <w:rPr>
          <w:rFonts w:ascii="Times New Roman" w:hAnsi="Times New Roman" w:cs="Times New Roman"/>
          <w:b/>
          <w:i/>
          <w:sz w:val="24"/>
          <w:szCs w:val="28"/>
          <w:lang w:val="kk-KZ"/>
        </w:rPr>
        <w:t xml:space="preserve">Мақсаты: </w:t>
      </w:r>
      <w:r w:rsidRPr="003319EE">
        <w:rPr>
          <w:rFonts w:ascii="Times New Roman" w:hAnsi="Times New Roman" w:cs="Times New Roman"/>
          <w:sz w:val="24"/>
          <w:szCs w:val="28"/>
          <w:lang w:val="kk-KZ"/>
        </w:rPr>
        <w:t>тұлғаның жеке және жас ерекшелігін, тұлға аралық өзара әрекет ерекшеліктерін зерттеу. Әрбір балаға</w:t>
      </w:r>
      <w:r w:rsidRPr="003319EE">
        <w:rPr>
          <w:rFonts w:ascii="Times New Roman" w:hAnsi="Times New Roman" w:cs="Times New Roman"/>
          <w:sz w:val="20"/>
          <w:lang w:val="kk-KZ"/>
        </w:rPr>
        <w:t xml:space="preserve"> </w:t>
      </w:r>
      <w:r w:rsidRPr="003319EE">
        <w:rPr>
          <w:rFonts w:ascii="Times New Roman" w:hAnsi="Times New Roman" w:cs="Times New Roman"/>
          <w:sz w:val="24"/>
          <w:szCs w:val="28"/>
          <w:lang w:val="kk-KZ"/>
        </w:rPr>
        <w:t>психологиялық-педагогикалық диагноз жасау.</w:t>
      </w:r>
    </w:p>
    <w:p w14:paraId="0A3CDABC" w14:textId="77777777" w:rsidR="00345DD7" w:rsidRPr="003319EE" w:rsidRDefault="00085AC3" w:rsidP="00345DD7">
      <w:pPr>
        <w:spacing w:after="0"/>
        <w:ind w:left="-567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3319EE">
        <w:rPr>
          <w:rFonts w:ascii="Times New Roman" w:hAnsi="Times New Roman" w:cs="Times New Roman"/>
          <w:b/>
          <w:sz w:val="24"/>
          <w:szCs w:val="28"/>
          <w:lang w:val="kk-KZ"/>
        </w:rPr>
        <w:t>Психокорекция</w:t>
      </w:r>
    </w:p>
    <w:p w14:paraId="5BA001E3" w14:textId="77777777" w:rsidR="00345DD7" w:rsidRPr="003319EE" w:rsidRDefault="00345DD7" w:rsidP="00345DD7">
      <w:pPr>
        <w:spacing w:after="0"/>
        <w:ind w:left="-567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3319EE">
        <w:rPr>
          <w:rFonts w:ascii="Times New Roman" w:hAnsi="Times New Roman" w:cs="Times New Roman"/>
          <w:b/>
          <w:sz w:val="24"/>
          <w:szCs w:val="28"/>
          <w:lang w:val="kk-KZ"/>
        </w:rPr>
        <w:t>Мақсаты:</w:t>
      </w:r>
      <w:r w:rsidRPr="003319EE">
        <w:rPr>
          <w:rFonts w:ascii="Times New Roman" w:hAnsi="Times New Roman" w:cs="Times New Roman"/>
          <w:sz w:val="24"/>
          <w:szCs w:val="28"/>
          <w:lang w:val="kk-KZ"/>
        </w:rPr>
        <w:t xml:space="preserve"> тұлғаның психологиялық және тұлғалық дамуындағы ауытқуларды болдырмау, жалпы оқу дағдысы мен біліктілікті дамыту.</w:t>
      </w:r>
    </w:p>
    <w:p w14:paraId="24754605" w14:textId="77777777" w:rsidR="00345DD7" w:rsidRPr="003319EE" w:rsidRDefault="00345DD7" w:rsidP="00345DD7">
      <w:pPr>
        <w:spacing w:after="0"/>
        <w:ind w:left="-567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3319EE">
        <w:rPr>
          <w:rFonts w:ascii="Times New Roman" w:hAnsi="Times New Roman" w:cs="Times New Roman"/>
          <w:b/>
          <w:sz w:val="24"/>
          <w:szCs w:val="28"/>
          <w:lang w:val="kk-KZ"/>
        </w:rPr>
        <w:t>Ағару және кеңес беру.</w:t>
      </w:r>
    </w:p>
    <w:p w14:paraId="420BFE84" w14:textId="77777777" w:rsidR="00345DD7" w:rsidRPr="003319EE" w:rsidRDefault="00345DD7" w:rsidP="00345DD7">
      <w:pPr>
        <w:spacing w:after="0"/>
        <w:ind w:left="-567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3319EE">
        <w:rPr>
          <w:rFonts w:ascii="Times New Roman" w:hAnsi="Times New Roman" w:cs="Times New Roman"/>
          <w:b/>
          <w:sz w:val="24"/>
          <w:szCs w:val="28"/>
          <w:lang w:val="kk-KZ"/>
        </w:rPr>
        <w:t>Мақсаты:</w:t>
      </w:r>
      <w:r w:rsidRPr="003319EE">
        <w:rPr>
          <w:rFonts w:ascii="Times New Roman" w:hAnsi="Times New Roman" w:cs="Times New Roman"/>
          <w:sz w:val="24"/>
          <w:szCs w:val="28"/>
          <w:lang w:val="kk-KZ"/>
        </w:rPr>
        <w:t xml:space="preserve"> тұлғаның психологиялық және тұлғалық дамуындағы кездесетін сәтсіздіктерге ескерту жасау. Бұл –тәрбиеленушілермен, ата-аналармен, педагогтармен және ұжымның барлық мүшелерімен алдын ала жүргізілетін жұмыс түрі.</w:t>
      </w:r>
    </w:p>
    <w:p w14:paraId="612FD97B" w14:textId="77777777" w:rsidR="00345DD7" w:rsidRPr="003319EE" w:rsidRDefault="00345DD7" w:rsidP="00345DD7">
      <w:pPr>
        <w:spacing w:after="0"/>
        <w:ind w:left="-567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3319EE">
        <w:rPr>
          <w:rFonts w:ascii="Times New Roman" w:hAnsi="Times New Roman" w:cs="Times New Roman"/>
          <w:b/>
          <w:sz w:val="24"/>
          <w:szCs w:val="28"/>
          <w:lang w:val="kk-KZ"/>
        </w:rPr>
        <w:t>Психопрофилактика.</w:t>
      </w:r>
    </w:p>
    <w:p w14:paraId="03B72120" w14:textId="77777777" w:rsidR="00345DD7" w:rsidRPr="003319EE" w:rsidRDefault="00345DD7" w:rsidP="00345DD7">
      <w:pPr>
        <w:spacing w:after="0"/>
        <w:ind w:left="-567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3319EE">
        <w:rPr>
          <w:rFonts w:ascii="Times New Roman" w:hAnsi="Times New Roman" w:cs="Times New Roman"/>
          <w:b/>
          <w:sz w:val="24"/>
          <w:szCs w:val="28"/>
          <w:lang w:val="kk-KZ"/>
        </w:rPr>
        <w:t>Мақсаты:</w:t>
      </w:r>
      <w:r w:rsidRPr="003319EE">
        <w:rPr>
          <w:rFonts w:ascii="Times New Roman" w:hAnsi="Times New Roman" w:cs="Times New Roman"/>
          <w:sz w:val="24"/>
          <w:szCs w:val="28"/>
          <w:lang w:val="kk-KZ"/>
        </w:rPr>
        <w:t xml:space="preserve">  педагогикалық үрдіске қатысушылырға профилактикалық жұмыс жүргізу.</w:t>
      </w:r>
    </w:p>
    <w:p w14:paraId="237E6925" w14:textId="77777777" w:rsidR="00345DD7" w:rsidRPr="003319EE" w:rsidRDefault="00345DD7" w:rsidP="00345DD7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</w:p>
    <w:p w14:paraId="65B6F176" w14:textId="20F11D3A" w:rsidR="003319EE" w:rsidRDefault="003319EE">
      <w:pPr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br w:type="page"/>
      </w:r>
    </w:p>
    <w:p w14:paraId="1072DDF7" w14:textId="77777777" w:rsidR="00345DD7" w:rsidRPr="003319EE" w:rsidRDefault="008B7303" w:rsidP="00F36BD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319EE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                                                                              </w:t>
      </w:r>
      <w:r w:rsidR="00345DD7" w:rsidRPr="003319EE">
        <w:rPr>
          <w:rFonts w:ascii="Times New Roman" w:hAnsi="Times New Roman" w:cs="Times New Roman"/>
          <w:b/>
          <w:sz w:val="24"/>
          <w:szCs w:val="24"/>
          <w:lang w:val="kk-KZ"/>
        </w:rPr>
        <w:t>Балалармен жұмыс жоспары</w:t>
      </w:r>
    </w:p>
    <w:tbl>
      <w:tblPr>
        <w:tblStyle w:val="a3"/>
        <w:tblpPr w:leftFromText="180" w:rightFromText="180" w:vertAnchor="text" w:horzAnchor="margin" w:tblpXSpec="center" w:tblpY="176"/>
        <w:tblW w:w="15701" w:type="dxa"/>
        <w:tblLook w:val="04A0" w:firstRow="1" w:lastRow="0" w:firstColumn="1" w:lastColumn="0" w:noHBand="0" w:noVBand="1"/>
      </w:tblPr>
      <w:tblGrid>
        <w:gridCol w:w="533"/>
        <w:gridCol w:w="3828"/>
        <w:gridCol w:w="5245"/>
        <w:gridCol w:w="2693"/>
        <w:gridCol w:w="3402"/>
      </w:tblGrid>
      <w:tr w:rsidR="00345DD7" w:rsidRPr="003319EE" w14:paraId="77000A6C" w14:textId="77777777" w:rsidTr="007163C2">
        <w:tc>
          <w:tcPr>
            <w:tcW w:w="15701" w:type="dxa"/>
            <w:gridSpan w:val="5"/>
          </w:tcPr>
          <w:p w14:paraId="21B9FBDD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Психодиагностика</w:t>
            </w:r>
          </w:p>
        </w:tc>
      </w:tr>
      <w:tr w:rsidR="00345DD7" w:rsidRPr="003319EE" w14:paraId="20D63696" w14:textId="77777777" w:rsidTr="007163C2">
        <w:tc>
          <w:tcPr>
            <w:tcW w:w="533" w:type="dxa"/>
          </w:tcPr>
          <w:p w14:paraId="579CD9D4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828" w:type="dxa"/>
          </w:tcPr>
          <w:p w14:paraId="375D78F3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 мақсаты</w:t>
            </w:r>
          </w:p>
        </w:tc>
        <w:tc>
          <w:tcPr>
            <w:tcW w:w="5245" w:type="dxa"/>
          </w:tcPr>
          <w:p w14:paraId="17F5E170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 түрі</w:t>
            </w:r>
          </w:p>
        </w:tc>
        <w:tc>
          <w:tcPr>
            <w:tcW w:w="2693" w:type="dxa"/>
          </w:tcPr>
          <w:p w14:paraId="4ED65363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 обьектісі</w:t>
            </w:r>
          </w:p>
        </w:tc>
        <w:tc>
          <w:tcPr>
            <w:tcW w:w="3402" w:type="dxa"/>
          </w:tcPr>
          <w:p w14:paraId="0F49E4AB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</w:tr>
      <w:tr w:rsidR="00345DD7" w:rsidRPr="003319EE" w14:paraId="079C5515" w14:textId="77777777" w:rsidTr="007163C2">
        <w:tc>
          <w:tcPr>
            <w:tcW w:w="533" w:type="dxa"/>
          </w:tcPr>
          <w:p w14:paraId="54F8D063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</w:p>
        </w:tc>
        <w:tc>
          <w:tcPr>
            <w:tcW w:w="3828" w:type="dxa"/>
          </w:tcPr>
          <w:p w14:paraId="685F5322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тикалық-диагностикалық жұмыс</w:t>
            </w:r>
          </w:p>
        </w:tc>
        <w:tc>
          <w:tcPr>
            <w:tcW w:w="5245" w:type="dxa"/>
          </w:tcPr>
          <w:p w14:paraId="2C053225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</w:t>
            </w: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балабақшаға келуін және бейімделуін бақылау. Балалардың бейімделу картасын толтыру.</w:t>
            </w:r>
          </w:p>
        </w:tc>
        <w:tc>
          <w:tcPr>
            <w:tcW w:w="2693" w:type="dxa"/>
          </w:tcPr>
          <w:p w14:paraId="5E617368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ленушілер</w:t>
            </w:r>
          </w:p>
        </w:tc>
        <w:tc>
          <w:tcPr>
            <w:tcW w:w="3402" w:type="dxa"/>
          </w:tcPr>
          <w:p w14:paraId="5B953EF0" w14:textId="77777777" w:rsidR="00345DD7" w:rsidRPr="003319EE" w:rsidRDefault="00DB2526" w:rsidP="00FE4F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-қазан</w:t>
            </w:r>
          </w:p>
        </w:tc>
      </w:tr>
      <w:tr w:rsidR="00345DD7" w:rsidRPr="003319EE" w14:paraId="41CB1115" w14:textId="77777777" w:rsidTr="007163C2">
        <w:tc>
          <w:tcPr>
            <w:tcW w:w="533" w:type="dxa"/>
          </w:tcPr>
          <w:p w14:paraId="1378BC95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3828" w:type="dxa"/>
          </w:tcPr>
          <w:p w14:paraId="19E74B37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-түзету-дамыту жұмысын көмекке мұқтаж балаларды анықтау.</w:t>
            </w:r>
          </w:p>
        </w:tc>
        <w:tc>
          <w:tcPr>
            <w:tcW w:w="5245" w:type="dxa"/>
          </w:tcPr>
          <w:p w14:paraId="593D4177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Жыл басында тексеру;</w:t>
            </w:r>
          </w:p>
          <w:p w14:paraId="1E054CD2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Жас ерекшелігін ескере отырып зерттеу.</w:t>
            </w:r>
          </w:p>
          <w:p w14:paraId="4C60DEEB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тізімен жасау.</w:t>
            </w:r>
          </w:p>
        </w:tc>
        <w:tc>
          <w:tcPr>
            <w:tcW w:w="2693" w:type="dxa"/>
          </w:tcPr>
          <w:p w14:paraId="3B54B3EA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ленушілер</w:t>
            </w:r>
          </w:p>
        </w:tc>
        <w:tc>
          <w:tcPr>
            <w:tcW w:w="3402" w:type="dxa"/>
          </w:tcPr>
          <w:p w14:paraId="3B86E9FB" w14:textId="77777777" w:rsidR="00345DD7" w:rsidRPr="003319EE" w:rsidRDefault="00345DD7" w:rsidP="00FE4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-қазан</w:t>
            </w:r>
          </w:p>
        </w:tc>
      </w:tr>
      <w:tr w:rsidR="00345DD7" w:rsidRPr="003319EE" w14:paraId="24C06B6E" w14:textId="77777777" w:rsidTr="007163C2">
        <w:tc>
          <w:tcPr>
            <w:tcW w:w="533" w:type="dxa"/>
          </w:tcPr>
          <w:p w14:paraId="265B36BC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3828" w:type="dxa"/>
          </w:tcPr>
          <w:p w14:paraId="144F978D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ленушінің танымдық үрдістерінің дамуына арналған зерттеулер жүргізу</w:t>
            </w:r>
          </w:p>
          <w:p w14:paraId="4C75BA1D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71C5B9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BB2638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4B60E48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4EB521" w14:textId="77777777" w:rsidR="00E33510" w:rsidRPr="003319EE" w:rsidRDefault="00E33510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8765B7" w14:textId="77777777" w:rsidR="00E33510" w:rsidRPr="003319EE" w:rsidRDefault="00E33510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55F633" w14:textId="77777777" w:rsidR="00345DD7" w:rsidRPr="003319EE" w:rsidRDefault="00E33510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психикалық дамуын зерттеу жас ерекшелігіне сай</w:t>
            </w:r>
          </w:p>
        </w:tc>
        <w:tc>
          <w:tcPr>
            <w:tcW w:w="5245" w:type="dxa"/>
          </w:tcPr>
          <w:p w14:paraId="36D2B867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Есте сақтауға арналған </w:t>
            </w:r>
          </w:p>
          <w:p w14:paraId="4CF911E6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уреттерді есте сақта»</w:t>
            </w:r>
          </w:p>
          <w:p w14:paraId="0A30842B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Н.Леонтьев әдістемесі;</w:t>
            </w:r>
          </w:p>
          <w:p w14:paraId="024B1069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Ойлауға арналған «Төртіншісі артық» </w:t>
            </w:r>
          </w:p>
          <w:p w14:paraId="14C134C2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Векслер әдістемесі;</w:t>
            </w:r>
          </w:p>
          <w:p w14:paraId="5311BB30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Жыл мезгілде</w:t>
            </w:r>
            <w:r w:rsidR="00FE4F5A"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і</w:t>
            </w: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әдістемесі;</w:t>
            </w:r>
          </w:p>
          <w:p w14:paraId="6A470091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дамның суреті» әдістемесі;</w:t>
            </w:r>
          </w:p>
          <w:p w14:paraId="40EDBC9A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былдау деңгейін анықтау мақсатында</w:t>
            </w:r>
          </w:p>
          <w:p w14:paraId="7B69386F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уреттерде қандай заттар жасырынған»</w:t>
            </w:r>
          </w:p>
          <w:p w14:paraId="0EA6E806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ір сөзбен ата» Д.Векслер әдісі</w:t>
            </w:r>
          </w:p>
          <w:p w14:paraId="341FDEA9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ына суреттерде не жетіспейді?</w:t>
            </w:r>
          </w:p>
          <w:p w14:paraId="45ADC0E0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С.Немов әдістемесі;</w:t>
            </w:r>
          </w:p>
          <w:p w14:paraId="35CD3628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иялын анықтау мақсатында</w:t>
            </w:r>
          </w:p>
          <w:p w14:paraId="1CA35BC6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Өз ойыннан сурет сал» әдісі</w:t>
            </w:r>
          </w:p>
          <w:p w14:paraId="42047A18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Зейінің анықтау мақсатында</w:t>
            </w:r>
          </w:p>
          <w:p w14:paraId="40CCC947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йырмашылықты тап» </w:t>
            </w:r>
          </w:p>
          <w:p w14:paraId="0B528B7A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Векслер әдістемесі;</w:t>
            </w:r>
          </w:p>
          <w:p w14:paraId="78BD8343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аланың зейініне арналған тест 3-5 жас</w:t>
            </w:r>
          </w:p>
          <w:p w14:paraId="1961872C" w14:textId="77777777" w:rsidR="00345DD7" w:rsidRPr="003319EE" w:rsidRDefault="00DB2526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45DD7"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абиринт»</w:t>
            </w:r>
          </w:p>
          <w:p w14:paraId="4D8B50C4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алғашқы тексеру/</w:t>
            </w:r>
          </w:p>
          <w:p w14:paraId="74A6485D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 қорытынды тексеру/</w:t>
            </w:r>
          </w:p>
          <w:p w14:paraId="2A331DD5" w14:textId="77777777" w:rsidR="00345DD7" w:rsidRPr="003319EE" w:rsidRDefault="00345DD7" w:rsidP="00345D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«Жаңбырды сал»</w:t>
            </w:r>
            <w:r w:rsidR="00001663" w:rsidRPr="00331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сызық сызу</w:t>
            </w:r>
          </w:p>
          <w:p w14:paraId="060C4C93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«Анасына баласын тап»</w:t>
            </w:r>
            <w:r w:rsidR="00001663"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0E24EDD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«Кілемге жамау сал» т/б әдістемелер</w:t>
            </w:r>
          </w:p>
        </w:tc>
        <w:tc>
          <w:tcPr>
            <w:tcW w:w="2693" w:type="dxa"/>
          </w:tcPr>
          <w:p w14:paraId="24F83540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ленушілер</w:t>
            </w:r>
          </w:p>
        </w:tc>
        <w:tc>
          <w:tcPr>
            <w:tcW w:w="3402" w:type="dxa"/>
          </w:tcPr>
          <w:p w14:paraId="611F9E3B" w14:textId="77777777" w:rsidR="00345DD7" w:rsidRPr="003319EE" w:rsidRDefault="00345DD7" w:rsidP="00FE4F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-Қараша-Желтоқсан.</w:t>
            </w:r>
          </w:p>
          <w:p w14:paraId="1506304D" w14:textId="77777777" w:rsidR="00345DD7" w:rsidRPr="003319EE" w:rsidRDefault="00345DD7" w:rsidP="00FE4F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-Наурыз-Сәуір</w:t>
            </w:r>
          </w:p>
          <w:p w14:paraId="2977BEE9" w14:textId="77777777" w:rsidR="00345DD7" w:rsidRPr="003319EE" w:rsidRDefault="00345DD7" w:rsidP="00FE4F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E3A850" w14:textId="77777777" w:rsidR="00345DD7" w:rsidRPr="003319EE" w:rsidRDefault="00345DD7" w:rsidP="00FE4F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5BD03B1" w14:textId="77777777" w:rsidR="00345DD7" w:rsidRPr="003319EE" w:rsidRDefault="00345DD7" w:rsidP="00FE4F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43763D" w14:textId="77777777" w:rsidR="00345DD7" w:rsidRPr="003319EE" w:rsidRDefault="00345DD7" w:rsidP="00FE4F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1BF34D" w14:textId="77777777" w:rsidR="00345DD7" w:rsidRPr="003319EE" w:rsidRDefault="00345DD7" w:rsidP="00FE4F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51B599" w14:textId="77777777" w:rsidR="00345DD7" w:rsidRPr="003319EE" w:rsidRDefault="00345DD7" w:rsidP="00FE4F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B0AC9D" w14:textId="77777777" w:rsidR="00345DD7" w:rsidRPr="003319EE" w:rsidRDefault="00345DD7" w:rsidP="00FE4F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DACA98" w14:textId="77777777" w:rsidR="00001663" w:rsidRPr="003319EE" w:rsidRDefault="00001663" w:rsidP="00FE4F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9AEE99" w14:textId="77777777" w:rsidR="00001663" w:rsidRPr="003319EE" w:rsidRDefault="00001663" w:rsidP="00FE4F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</w:tr>
      <w:tr w:rsidR="00345DD7" w:rsidRPr="003319EE" w14:paraId="672F5A22" w14:textId="77777777" w:rsidTr="007163C2">
        <w:tc>
          <w:tcPr>
            <w:tcW w:w="533" w:type="dxa"/>
          </w:tcPr>
          <w:p w14:paraId="04E61A94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3828" w:type="dxa"/>
          </w:tcPr>
          <w:p w14:paraId="0A965B6A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ленушінің өзара-қарым-қатынасын, ұжыммен қарым </w:t>
            </w: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тынасын, отбасымен қарым-қатынасын зерттеу</w:t>
            </w:r>
          </w:p>
        </w:tc>
        <w:tc>
          <w:tcPr>
            <w:tcW w:w="5245" w:type="dxa"/>
          </w:tcPr>
          <w:p w14:paraId="453D9519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-«Баспалдақ» Р.С.Немов</w:t>
            </w:r>
          </w:p>
          <w:p w14:paraId="668DC4A2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«Менің отбасым» проективті әдісі</w:t>
            </w:r>
          </w:p>
          <w:p w14:paraId="67BD71E9" w14:textId="77777777" w:rsidR="00345DD7" w:rsidRPr="003319EE" w:rsidRDefault="00345DD7" w:rsidP="00345D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«Өз бетінше сурет салу» әдісі</w:t>
            </w:r>
          </w:p>
        </w:tc>
        <w:tc>
          <w:tcPr>
            <w:tcW w:w="2693" w:type="dxa"/>
          </w:tcPr>
          <w:p w14:paraId="69C7E989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ленушілер</w:t>
            </w:r>
          </w:p>
        </w:tc>
        <w:tc>
          <w:tcPr>
            <w:tcW w:w="3402" w:type="dxa"/>
          </w:tcPr>
          <w:p w14:paraId="35570A35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-Желтоқсан</w:t>
            </w:r>
          </w:p>
        </w:tc>
      </w:tr>
      <w:tr w:rsidR="00345DD7" w:rsidRPr="003319EE" w14:paraId="22DEA4FD" w14:textId="77777777" w:rsidTr="007163C2">
        <w:tc>
          <w:tcPr>
            <w:tcW w:w="533" w:type="dxa"/>
          </w:tcPr>
          <w:p w14:paraId="1EA1C41D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3828" w:type="dxa"/>
          </w:tcPr>
          <w:p w14:paraId="3EED4661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алды даярлық топтағы балалардың мектепке дайындығын анықтау үшін скринкті диагностикалау</w:t>
            </w:r>
          </w:p>
        </w:tc>
        <w:tc>
          <w:tcPr>
            <w:tcW w:w="5245" w:type="dxa"/>
          </w:tcPr>
          <w:p w14:paraId="2FB1D9C5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А.Банков</w:t>
            </w:r>
          </w:p>
          <w:p w14:paraId="54FC2EEF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С.Немов</w:t>
            </w:r>
          </w:p>
          <w:p w14:paraId="69A174E4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алғашқы тексеру/</w:t>
            </w:r>
          </w:p>
          <w:p w14:paraId="720E4882" w14:textId="77777777" w:rsidR="00345DD7" w:rsidRPr="003319EE" w:rsidRDefault="00345DD7" w:rsidP="00345D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 қорытынды тексеру/</w:t>
            </w:r>
          </w:p>
        </w:tc>
        <w:tc>
          <w:tcPr>
            <w:tcW w:w="2693" w:type="dxa"/>
          </w:tcPr>
          <w:p w14:paraId="2900A2D5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ленушілер</w:t>
            </w:r>
          </w:p>
        </w:tc>
        <w:tc>
          <w:tcPr>
            <w:tcW w:w="3402" w:type="dxa"/>
          </w:tcPr>
          <w:p w14:paraId="187385BF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-Сәуір</w:t>
            </w:r>
          </w:p>
        </w:tc>
      </w:tr>
      <w:tr w:rsidR="00345DD7" w:rsidRPr="003319EE" w14:paraId="6CBCDB24" w14:textId="77777777" w:rsidTr="007163C2">
        <w:tc>
          <w:tcPr>
            <w:tcW w:w="533" w:type="dxa"/>
          </w:tcPr>
          <w:p w14:paraId="526C4504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3828" w:type="dxa"/>
          </w:tcPr>
          <w:p w14:paraId="1EA092C1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тұлғалық қасиетін анықтау</w:t>
            </w:r>
          </w:p>
        </w:tc>
        <w:tc>
          <w:tcPr>
            <w:tcW w:w="5245" w:type="dxa"/>
          </w:tcPr>
          <w:p w14:paraId="112AC9F6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«Үй-адам- ағаш» проективті тесті</w:t>
            </w:r>
          </w:p>
        </w:tc>
        <w:tc>
          <w:tcPr>
            <w:tcW w:w="2693" w:type="dxa"/>
          </w:tcPr>
          <w:p w14:paraId="31929FA9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ленушілер</w:t>
            </w:r>
          </w:p>
        </w:tc>
        <w:tc>
          <w:tcPr>
            <w:tcW w:w="3402" w:type="dxa"/>
          </w:tcPr>
          <w:p w14:paraId="6103E032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</w:tr>
      <w:tr w:rsidR="00345DD7" w:rsidRPr="003319EE" w14:paraId="25426A97" w14:textId="77777777" w:rsidTr="007163C2">
        <w:tc>
          <w:tcPr>
            <w:tcW w:w="15701" w:type="dxa"/>
            <w:gridSpan w:val="5"/>
          </w:tcPr>
          <w:p w14:paraId="242FF362" w14:textId="77777777" w:rsidR="00001663" w:rsidRPr="003319EE" w:rsidRDefault="00345DD7" w:rsidP="0034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.Түзете-дамыту жұмыстары </w:t>
            </w:r>
          </w:p>
          <w:p w14:paraId="5E98C174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сихокорекция</w:t>
            </w:r>
            <w:r w:rsidRPr="003319E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45DD7" w:rsidRPr="003319EE" w14:paraId="3DDC36F6" w14:textId="77777777" w:rsidTr="007163C2">
        <w:tc>
          <w:tcPr>
            <w:tcW w:w="533" w:type="dxa"/>
          </w:tcPr>
          <w:p w14:paraId="7FFFE876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3828" w:type="dxa"/>
          </w:tcPr>
          <w:p w14:paraId="1785ED42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ленушінің жеке тұлға ретінде дамуына психолог маманың әсері</w:t>
            </w:r>
          </w:p>
        </w:tc>
        <w:tc>
          <w:tcPr>
            <w:tcW w:w="5245" w:type="dxa"/>
          </w:tcPr>
          <w:p w14:paraId="07EBB028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Көңілді шеңбер» </w:t>
            </w:r>
          </w:p>
          <w:p w14:paraId="77D1A454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з бәріміз доспыз»</w:t>
            </w:r>
          </w:p>
          <w:p w14:paraId="409A1464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йыншықты сипатта»</w:t>
            </w:r>
          </w:p>
          <w:p w14:paraId="720D0D20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өрт құбылыс»</w:t>
            </w:r>
          </w:p>
          <w:p w14:paraId="79BD8BCB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Машина жүргізу»</w:t>
            </w:r>
          </w:p>
          <w:p w14:paraId="77A8DEA8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-С.А.Банковтың ұсынысы бойынша әңгімелесу тесті)</w:t>
            </w:r>
          </w:p>
          <w:p w14:paraId="2472D33C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«Арт терапия» әр түрлі тәсілдермен сурет салу</w:t>
            </w:r>
          </w:p>
          <w:p w14:paraId="641E768B" w14:textId="77777777" w:rsidR="00345DD7" w:rsidRPr="003319EE" w:rsidRDefault="00345DD7" w:rsidP="00345D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«Құм терепиясы» құмдағы ғажайып суреттер</w:t>
            </w:r>
          </w:p>
        </w:tc>
        <w:tc>
          <w:tcPr>
            <w:tcW w:w="2693" w:type="dxa"/>
          </w:tcPr>
          <w:p w14:paraId="7FB692DA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ленушілер</w:t>
            </w:r>
          </w:p>
        </w:tc>
        <w:tc>
          <w:tcPr>
            <w:tcW w:w="3402" w:type="dxa"/>
          </w:tcPr>
          <w:p w14:paraId="1A2CA5AA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</w:tr>
      <w:tr w:rsidR="00345DD7" w:rsidRPr="003319EE" w14:paraId="230FF8E1" w14:textId="77777777" w:rsidTr="007163C2">
        <w:tc>
          <w:tcPr>
            <w:tcW w:w="533" w:type="dxa"/>
          </w:tcPr>
          <w:p w14:paraId="44354ACB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3828" w:type="dxa"/>
          </w:tcPr>
          <w:p w14:paraId="4B8315E7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ара қарым-қатынасқа түсе алмайтын,</w:t>
            </w:r>
            <w:r w:rsidR="00001663"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ұйықтығы басым </w:t>
            </w:r>
            <w:r w:rsidR="00001663"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ленушілермен</w:t>
            </w:r>
          </w:p>
          <w:p w14:paraId="7EEC15AE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01663"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мыс</w:t>
            </w:r>
            <w:r w:rsidR="00001663"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245" w:type="dxa"/>
          </w:tcPr>
          <w:p w14:paraId="4208C173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«Ортақ қасиетін тап»</w:t>
            </w:r>
          </w:p>
          <w:p w14:paraId="64F241C0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«Ыстық-суық»</w:t>
            </w:r>
          </w:p>
          <w:p w14:paraId="3CD14EF2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«Ине мен жіп»</w:t>
            </w:r>
          </w:p>
          <w:p w14:paraId="44CE7ED8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«Молекула»</w:t>
            </w:r>
          </w:p>
          <w:p w14:paraId="40E4F1A5" w14:textId="77777777" w:rsidR="00345DD7" w:rsidRPr="003319EE" w:rsidRDefault="00345DD7" w:rsidP="00345D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Ертегіні жалғастырып көр»</w:t>
            </w:r>
          </w:p>
        </w:tc>
        <w:tc>
          <w:tcPr>
            <w:tcW w:w="2693" w:type="dxa"/>
          </w:tcPr>
          <w:p w14:paraId="2A17243B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ленушілер</w:t>
            </w:r>
          </w:p>
        </w:tc>
        <w:tc>
          <w:tcPr>
            <w:tcW w:w="3402" w:type="dxa"/>
          </w:tcPr>
          <w:p w14:paraId="54D5A461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</w:tr>
      <w:tr w:rsidR="00345DD7" w:rsidRPr="003319EE" w14:paraId="468F88EE" w14:textId="77777777" w:rsidTr="007163C2">
        <w:tc>
          <w:tcPr>
            <w:tcW w:w="533" w:type="dxa"/>
          </w:tcPr>
          <w:p w14:paraId="36CB88D6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3828" w:type="dxa"/>
          </w:tcPr>
          <w:p w14:paraId="394D3CF4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теу нәтижесінде жеке түзету-дамыту жұмысын жүргізуді  қажет тәрбиеленушілерді анықтау</w:t>
            </w:r>
          </w:p>
        </w:tc>
        <w:tc>
          <w:tcPr>
            <w:tcW w:w="5245" w:type="dxa"/>
          </w:tcPr>
          <w:p w14:paraId="632833DB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 түзету сабақтары:</w:t>
            </w:r>
          </w:p>
          <w:p w14:paraId="185A42E2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«Көңілді шеңбер»</w:t>
            </w:r>
          </w:p>
          <w:p w14:paraId="59C4A846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«Сиқырлы қапшық»</w:t>
            </w:r>
          </w:p>
          <w:p w14:paraId="68786CE7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ұм терапиясы</w:t>
            </w:r>
          </w:p>
          <w:p w14:paraId="6EF6D433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«Бір сөзбен ата»</w:t>
            </w:r>
          </w:p>
          <w:p w14:paraId="0E379327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Зейінің тұрақтандыру</w:t>
            </w:r>
          </w:p>
          <w:p w14:paraId="051504EE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Уақытты қабылдау</w:t>
            </w:r>
          </w:p>
          <w:p w14:paraId="126AD610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«Сипаттамасы бойынша тап»</w:t>
            </w:r>
          </w:p>
          <w:p w14:paraId="27A2CEC0" w14:textId="77777777" w:rsidR="00345DD7" w:rsidRPr="003319EE" w:rsidRDefault="00345DD7" w:rsidP="00345D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«Саусақпен сурет саламыз»</w:t>
            </w:r>
          </w:p>
        </w:tc>
        <w:tc>
          <w:tcPr>
            <w:tcW w:w="2693" w:type="dxa"/>
          </w:tcPr>
          <w:p w14:paraId="2BE2524D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ленушілер</w:t>
            </w:r>
          </w:p>
        </w:tc>
        <w:tc>
          <w:tcPr>
            <w:tcW w:w="3402" w:type="dxa"/>
          </w:tcPr>
          <w:p w14:paraId="247C1071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</w:tr>
      <w:tr w:rsidR="00345DD7" w:rsidRPr="003319EE" w14:paraId="724255AF" w14:textId="77777777" w:rsidTr="007163C2">
        <w:tc>
          <w:tcPr>
            <w:tcW w:w="533" w:type="dxa"/>
          </w:tcPr>
          <w:p w14:paraId="0B84F00D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3828" w:type="dxa"/>
          </w:tcPr>
          <w:p w14:paraId="05F9D12F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тібінде қиындықтар кездесетін балаларға арналған психогимнастика</w:t>
            </w:r>
          </w:p>
        </w:tc>
        <w:tc>
          <w:tcPr>
            <w:tcW w:w="5245" w:type="dxa"/>
          </w:tcPr>
          <w:p w14:paraId="5BDA9CDD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гимнастика бойынша  жаттығулар</w:t>
            </w:r>
          </w:p>
        </w:tc>
        <w:tc>
          <w:tcPr>
            <w:tcW w:w="2693" w:type="dxa"/>
          </w:tcPr>
          <w:p w14:paraId="6CC0AB3D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ленушілер</w:t>
            </w:r>
          </w:p>
        </w:tc>
        <w:tc>
          <w:tcPr>
            <w:tcW w:w="3402" w:type="dxa"/>
          </w:tcPr>
          <w:p w14:paraId="36764503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 бойы </w:t>
            </w:r>
          </w:p>
        </w:tc>
      </w:tr>
      <w:tr w:rsidR="00345DD7" w:rsidRPr="003319EE" w14:paraId="66872D50" w14:textId="77777777" w:rsidTr="007163C2">
        <w:tc>
          <w:tcPr>
            <w:tcW w:w="533" w:type="dxa"/>
          </w:tcPr>
          <w:p w14:paraId="75DE135B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3828" w:type="dxa"/>
          </w:tcPr>
          <w:p w14:paraId="639982C4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мен психологиялық түзету жұмыстар жүргізу</w:t>
            </w:r>
          </w:p>
        </w:tc>
        <w:tc>
          <w:tcPr>
            <w:tcW w:w="5245" w:type="dxa"/>
          </w:tcPr>
          <w:p w14:paraId="133A8B06" w14:textId="77777777" w:rsidR="00345DD7" w:rsidRPr="003319EE" w:rsidRDefault="00345DD7" w:rsidP="00345D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«Балабақшада инклюзивті білім берудің маңызы» кеңес</w:t>
            </w:r>
          </w:p>
          <w:p w14:paraId="47F41549" w14:textId="77777777" w:rsidR="00345DD7" w:rsidRPr="003319EE" w:rsidRDefault="00345DD7" w:rsidP="00345D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-«Педагог шеберлігі» тренинг сабақ</w:t>
            </w:r>
          </w:p>
          <w:p w14:paraId="79E15C85" w14:textId="77777777" w:rsidR="00345DD7" w:rsidRPr="003319EE" w:rsidRDefault="00345DD7" w:rsidP="00345D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«Қарым-қатынас» мәдениеті</w:t>
            </w:r>
          </w:p>
          <w:p w14:paraId="55A753B3" w14:textId="77777777" w:rsidR="00345DD7" w:rsidRPr="003319EE" w:rsidRDefault="00345DD7" w:rsidP="00345D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«Менің сүйікті мамандығым»</w:t>
            </w:r>
            <w:r w:rsidR="00001663" w:rsidRPr="00331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іскерлік ойын</w:t>
            </w:r>
          </w:p>
        </w:tc>
        <w:tc>
          <w:tcPr>
            <w:tcW w:w="2693" w:type="dxa"/>
          </w:tcPr>
          <w:p w14:paraId="0F42DDC3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әрбиешілер</w:t>
            </w:r>
          </w:p>
        </w:tc>
        <w:tc>
          <w:tcPr>
            <w:tcW w:w="3402" w:type="dxa"/>
          </w:tcPr>
          <w:p w14:paraId="13422C41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  <w:p w14:paraId="6CA865BE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5429B4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раша</w:t>
            </w:r>
          </w:p>
          <w:p w14:paraId="1ED0A5A6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  <w:p w14:paraId="456FA12E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</w:tr>
      <w:tr w:rsidR="00345DD7" w:rsidRPr="003319EE" w14:paraId="7DCEE56A" w14:textId="77777777" w:rsidTr="007163C2">
        <w:tc>
          <w:tcPr>
            <w:tcW w:w="533" w:type="dxa"/>
          </w:tcPr>
          <w:p w14:paraId="6AE23A77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3828" w:type="dxa"/>
          </w:tcPr>
          <w:p w14:paraId="03E9D05C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психологиялық жұмыстар жүргізу</w:t>
            </w:r>
          </w:p>
        </w:tc>
        <w:tc>
          <w:tcPr>
            <w:tcW w:w="5245" w:type="dxa"/>
          </w:tcPr>
          <w:p w14:paraId="3BEB06E7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«Ата-ана махаббаты» тренинг</w:t>
            </w:r>
          </w:p>
          <w:p w14:paraId="4274AF93" w14:textId="77777777" w:rsidR="00345DD7" w:rsidRPr="003319EE" w:rsidRDefault="00345DD7" w:rsidP="00345D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«Отбасы» тренинг</w:t>
            </w:r>
          </w:p>
        </w:tc>
        <w:tc>
          <w:tcPr>
            <w:tcW w:w="2693" w:type="dxa"/>
          </w:tcPr>
          <w:p w14:paraId="11806436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</w:t>
            </w:r>
          </w:p>
        </w:tc>
        <w:tc>
          <w:tcPr>
            <w:tcW w:w="3402" w:type="dxa"/>
          </w:tcPr>
          <w:p w14:paraId="05911BE0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  <w:p w14:paraId="2AE712F4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</w:tr>
      <w:tr w:rsidR="00345DD7" w:rsidRPr="003319EE" w14:paraId="214D2C80" w14:textId="77777777" w:rsidTr="007163C2">
        <w:tc>
          <w:tcPr>
            <w:tcW w:w="15701" w:type="dxa"/>
            <w:gridSpan w:val="5"/>
          </w:tcPr>
          <w:p w14:paraId="05441E5B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Ағарту және кеңес беру</w:t>
            </w:r>
          </w:p>
        </w:tc>
      </w:tr>
      <w:tr w:rsidR="00345DD7" w:rsidRPr="003319EE" w14:paraId="1F52B8D4" w14:textId="77777777" w:rsidTr="007163C2">
        <w:tc>
          <w:tcPr>
            <w:tcW w:w="533" w:type="dxa"/>
          </w:tcPr>
          <w:p w14:paraId="28B1011E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  <w:p w14:paraId="2984B4D7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31A66E2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6E9D096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2F3ADDC" w14:textId="77777777" w:rsidR="00345DD7" w:rsidRPr="003319EE" w:rsidRDefault="00345DD7" w:rsidP="00345D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</w:tcPr>
          <w:p w14:paraId="6961A092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арға психологиялық кеңестер беру</w:t>
            </w:r>
          </w:p>
          <w:p w14:paraId="6159DE19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AA55D9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AC4DD5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14:paraId="7132C2B6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«Ерекше назарды қажет ететін тәрбиеленушілермен қалай жұмыс жасау қажет ?» кеңес</w:t>
            </w:r>
          </w:p>
          <w:p w14:paraId="4364B442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Жас маманға психологиялық кеңес</w:t>
            </w:r>
          </w:p>
          <w:p w14:paraId="09641070" w14:textId="77777777" w:rsidR="00345DD7" w:rsidRPr="003319EE" w:rsidRDefault="00345DD7" w:rsidP="00345D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«Ата-анамен қарым-қатынас» кеңес беру</w:t>
            </w:r>
          </w:p>
        </w:tc>
        <w:tc>
          <w:tcPr>
            <w:tcW w:w="2693" w:type="dxa"/>
          </w:tcPr>
          <w:p w14:paraId="5ED73E9A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ар</w:t>
            </w:r>
          </w:p>
          <w:p w14:paraId="02897057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A77DA3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8BD3B9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463435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084D7A1F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</w:tr>
      <w:tr w:rsidR="00345DD7" w:rsidRPr="003319EE" w14:paraId="04055F49" w14:textId="77777777" w:rsidTr="007163C2">
        <w:tc>
          <w:tcPr>
            <w:tcW w:w="533" w:type="dxa"/>
          </w:tcPr>
          <w:p w14:paraId="43894E05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3828" w:type="dxa"/>
          </w:tcPr>
          <w:p w14:paraId="0582E7B8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ға психологиялық кеңестер беру</w:t>
            </w:r>
          </w:p>
        </w:tc>
        <w:tc>
          <w:tcPr>
            <w:tcW w:w="5245" w:type="dxa"/>
          </w:tcPr>
          <w:p w14:paraId="0A001F6A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«Баланыздың балабақшаға бейімделуі» кеңес</w:t>
            </w:r>
          </w:p>
          <w:p w14:paraId="41C1E75F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«Балаңыз балабақшаға барғысы келмесе...» кеңес</w:t>
            </w:r>
          </w:p>
          <w:p w14:paraId="46D5F463" w14:textId="77777777" w:rsidR="00345DD7" w:rsidRPr="003319EE" w:rsidRDefault="00345DD7" w:rsidP="00345D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«Егер балаңыз тұйық болса...» кеңес</w:t>
            </w:r>
          </w:p>
        </w:tc>
        <w:tc>
          <w:tcPr>
            <w:tcW w:w="2693" w:type="dxa"/>
          </w:tcPr>
          <w:p w14:paraId="190D61BE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</w:t>
            </w:r>
          </w:p>
        </w:tc>
        <w:tc>
          <w:tcPr>
            <w:tcW w:w="3402" w:type="dxa"/>
          </w:tcPr>
          <w:p w14:paraId="316B7F74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</w:tr>
      <w:tr w:rsidR="00345DD7" w:rsidRPr="003319EE" w14:paraId="728A1682" w14:textId="77777777" w:rsidTr="007163C2">
        <w:tc>
          <w:tcPr>
            <w:tcW w:w="15701" w:type="dxa"/>
            <w:gridSpan w:val="5"/>
          </w:tcPr>
          <w:p w14:paraId="5D251456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Психопрофилактика</w:t>
            </w:r>
          </w:p>
        </w:tc>
      </w:tr>
      <w:tr w:rsidR="00345DD7" w:rsidRPr="003319EE" w14:paraId="04A75348" w14:textId="77777777" w:rsidTr="007163C2">
        <w:tc>
          <w:tcPr>
            <w:tcW w:w="533" w:type="dxa"/>
          </w:tcPr>
          <w:p w14:paraId="368E6F50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</w:p>
        </w:tc>
        <w:tc>
          <w:tcPr>
            <w:tcW w:w="3828" w:type="dxa"/>
          </w:tcPr>
          <w:p w14:paraId="11513418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у тренингін жүргізу</w:t>
            </w:r>
          </w:p>
          <w:p w14:paraId="73484300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14:paraId="363F3F60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«Танысу»</w:t>
            </w:r>
          </w:p>
          <w:p w14:paraId="336F20C4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«Бірлігіміз жарасқан»</w:t>
            </w:r>
          </w:p>
          <w:p w14:paraId="4948BF57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06E15908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ленушілер</w:t>
            </w:r>
          </w:p>
          <w:p w14:paraId="0E213504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ар</w:t>
            </w:r>
          </w:p>
          <w:p w14:paraId="2AFB9B45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</w:tc>
        <w:tc>
          <w:tcPr>
            <w:tcW w:w="3402" w:type="dxa"/>
          </w:tcPr>
          <w:p w14:paraId="11805E1E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</w:tr>
      <w:tr w:rsidR="00345DD7" w:rsidRPr="003319EE" w14:paraId="63F2D49B" w14:textId="77777777" w:rsidTr="007163C2">
        <w:tc>
          <w:tcPr>
            <w:tcW w:w="533" w:type="dxa"/>
          </w:tcPr>
          <w:p w14:paraId="2232B558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3828" w:type="dxa"/>
          </w:tcPr>
          <w:p w14:paraId="0E63AFB0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мен профилактикалық жұмыс жүргізу</w:t>
            </w:r>
          </w:p>
        </w:tc>
        <w:tc>
          <w:tcPr>
            <w:tcW w:w="5245" w:type="dxa"/>
          </w:tcPr>
          <w:p w14:paraId="2157A7B0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«Жұбымыз жарасқан әріптестерміз»</w:t>
            </w:r>
          </w:p>
          <w:p w14:paraId="3AC8DFFB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илактикалық жұмыс</w:t>
            </w:r>
          </w:p>
          <w:p w14:paraId="4745803E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«Өзіңді-өзін тани біл» тренинг</w:t>
            </w:r>
          </w:p>
          <w:p w14:paraId="50559F1E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т терапия-емдік өнер»</w:t>
            </w:r>
          </w:p>
          <w:p w14:paraId="7FC61E82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-тренинг</w:t>
            </w:r>
          </w:p>
          <w:p w14:paraId="6E8D4E8B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3E0B2B4C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,</w:t>
            </w:r>
          </w:p>
          <w:p w14:paraId="4D88E5BD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меткерлер</w:t>
            </w:r>
          </w:p>
        </w:tc>
        <w:tc>
          <w:tcPr>
            <w:tcW w:w="3402" w:type="dxa"/>
          </w:tcPr>
          <w:p w14:paraId="17E2696A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</w:tr>
      <w:tr w:rsidR="00345DD7" w:rsidRPr="003319EE" w14:paraId="0C650FE3" w14:textId="77777777" w:rsidTr="007163C2">
        <w:tc>
          <w:tcPr>
            <w:tcW w:w="533" w:type="dxa"/>
          </w:tcPr>
          <w:p w14:paraId="75D33AFC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3828" w:type="dxa"/>
          </w:tcPr>
          <w:p w14:paraId="438ADF57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балабақша арасында профилактикалық жұмыс жүргізу</w:t>
            </w:r>
          </w:p>
        </w:tc>
        <w:tc>
          <w:tcPr>
            <w:tcW w:w="5245" w:type="dxa"/>
          </w:tcPr>
          <w:p w14:paraId="41A6E7F1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«Бала тәрбиесі-баршаның ісі»</w:t>
            </w:r>
          </w:p>
        </w:tc>
        <w:tc>
          <w:tcPr>
            <w:tcW w:w="2693" w:type="dxa"/>
          </w:tcPr>
          <w:p w14:paraId="3B1CF280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</w:t>
            </w:r>
          </w:p>
        </w:tc>
        <w:tc>
          <w:tcPr>
            <w:tcW w:w="3402" w:type="dxa"/>
          </w:tcPr>
          <w:p w14:paraId="608FEC31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</w:tr>
      <w:tr w:rsidR="00345DD7" w:rsidRPr="003319EE" w14:paraId="2F48EDBD" w14:textId="77777777" w:rsidTr="007163C2">
        <w:tc>
          <w:tcPr>
            <w:tcW w:w="533" w:type="dxa"/>
          </w:tcPr>
          <w:p w14:paraId="1C1F2327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3828" w:type="dxa"/>
          </w:tcPr>
          <w:p w14:paraId="71943EAB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ленушілермен балабақша арасында профилактикалық жұмыс жүргізу</w:t>
            </w:r>
          </w:p>
        </w:tc>
        <w:tc>
          <w:tcPr>
            <w:tcW w:w="5245" w:type="dxa"/>
          </w:tcPr>
          <w:p w14:paraId="5F352C77" w14:textId="77777777" w:rsidR="00345DD7" w:rsidRPr="003319EE" w:rsidRDefault="00345DD7" w:rsidP="0034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балабақшам» тренинг</w:t>
            </w:r>
          </w:p>
        </w:tc>
        <w:tc>
          <w:tcPr>
            <w:tcW w:w="2693" w:type="dxa"/>
          </w:tcPr>
          <w:p w14:paraId="15F7C54C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ленушілер</w:t>
            </w:r>
          </w:p>
        </w:tc>
        <w:tc>
          <w:tcPr>
            <w:tcW w:w="3402" w:type="dxa"/>
          </w:tcPr>
          <w:p w14:paraId="5D58B5F2" w14:textId="77777777" w:rsidR="00345DD7" w:rsidRPr="003319EE" w:rsidRDefault="00345DD7" w:rsidP="0034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</w:tr>
    </w:tbl>
    <w:p w14:paraId="1BD549EC" w14:textId="77777777" w:rsidR="00345DD7" w:rsidRPr="003319EE" w:rsidRDefault="00345DD7" w:rsidP="00345DD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6081A98A" w14:textId="77777777" w:rsidR="00FE4F5A" w:rsidRPr="003319EE" w:rsidRDefault="004E5FCB" w:rsidP="004E5FC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3319E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</w:t>
      </w:r>
    </w:p>
    <w:p w14:paraId="695205EC" w14:textId="77777777" w:rsidR="008B7303" w:rsidRPr="003319EE" w:rsidRDefault="008B7303" w:rsidP="00FE4F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ABA1311" w14:textId="77777777" w:rsidR="008B7303" w:rsidRPr="003319EE" w:rsidRDefault="008B7303" w:rsidP="00FE4F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F7A2EF9" w14:textId="77777777" w:rsidR="008B7303" w:rsidRPr="003319EE" w:rsidRDefault="008B7303" w:rsidP="00FE4F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D68B7FC" w14:textId="77777777" w:rsidR="008B7303" w:rsidRPr="003319EE" w:rsidRDefault="008B7303" w:rsidP="00FE4F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5671ADC" w14:textId="77777777" w:rsidR="00345DD7" w:rsidRPr="003319EE" w:rsidRDefault="004E5FCB" w:rsidP="00FE4F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319EE">
        <w:rPr>
          <w:rFonts w:ascii="Times New Roman" w:hAnsi="Times New Roman" w:cs="Times New Roman"/>
          <w:b/>
          <w:sz w:val="24"/>
          <w:szCs w:val="24"/>
          <w:lang w:val="kk-KZ"/>
        </w:rPr>
        <w:t>П</w:t>
      </w:r>
      <w:r w:rsidR="00E02850" w:rsidRPr="003319EE">
        <w:rPr>
          <w:rFonts w:ascii="Times New Roman" w:hAnsi="Times New Roman" w:cs="Times New Roman"/>
          <w:b/>
          <w:sz w:val="24"/>
          <w:szCs w:val="24"/>
          <w:lang w:val="kk-KZ"/>
        </w:rPr>
        <w:t>едагогтармен жұмыс жоспары</w:t>
      </w:r>
    </w:p>
    <w:tbl>
      <w:tblPr>
        <w:tblStyle w:val="a3"/>
        <w:tblpPr w:leftFromText="180" w:rightFromText="180" w:vertAnchor="text" w:horzAnchor="margin" w:tblpXSpec="center" w:tblpY="127"/>
        <w:tblW w:w="15594" w:type="dxa"/>
        <w:tblLook w:val="04A0" w:firstRow="1" w:lastRow="0" w:firstColumn="1" w:lastColumn="0" w:noHBand="0" w:noVBand="1"/>
      </w:tblPr>
      <w:tblGrid>
        <w:gridCol w:w="534"/>
        <w:gridCol w:w="2872"/>
        <w:gridCol w:w="5245"/>
        <w:gridCol w:w="2123"/>
        <w:gridCol w:w="1985"/>
        <w:gridCol w:w="2835"/>
      </w:tblGrid>
      <w:tr w:rsidR="00E02850" w:rsidRPr="003319EE" w14:paraId="02B2B3BB" w14:textId="77777777" w:rsidTr="00E02850">
        <w:tc>
          <w:tcPr>
            <w:tcW w:w="534" w:type="dxa"/>
          </w:tcPr>
          <w:p w14:paraId="7F7E3B5E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872" w:type="dxa"/>
          </w:tcPr>
          <w:p w14:paraId="28B86FFF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5245" w:type="dxa"/>
          </w:tcPr>
          <w:p w14:paraId="46AD6460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тың мазмұны</w:t>
            </w:r>
          </w:p>
        </w:tc>
        <w:tc>
          <w:tcPr>
            <w:tcW w:w="2123" w:type="dxa"/>
          </w:tcPr>
          <w:p w14:paraId="04F08F72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істемесі</w:t>
            </w:r>
          </w:p>
        </w:tc>
        <w:tc>
          <w:tcPr>
            <w:tcW w:w="1985" w:type="dxa"/>
          </w:tcPr>
          <w:p w14:paraId="1BBBB05A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лу уақыты</w:t>
            </w:r>
          </w:p>
        </w:tc>
        <w:tc>
          <w:tcPr>
            <w:tcW w:w="2835" w:type="dxa"/>
          </w:tcPr>
          <w:p w14:paraId="0A693F6B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</w:p>
        </w:tc>
      </w:tr>
      <w:tr w:rsidR="00E02850" w:rsidRPr="003319EE" w14:paraId="7B336619" w14:textId="77777777" w:rsidTr="00E02850">
        <w:tc>
          <w:tcPr>
            <w:tcW w:w="534" w:type="dxa"/>
            <w:vMerge w:val="restart"/>
          </w:tcPr>
          <w:p w14:paraId="1CA5C7D4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872" w:type="dxa"/>
            <w:vMerge w:val="restart"/>
          </w:tcPr>
          <w:p w14:paraId="1EEFE105" w14:textId="77777777" w:rsidR="00E02850" w:rsidRPr="003319EE" w:rsidRDefault="00E02850" w:rsidP="00E02850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-</w:t>
            </w:r>
          </w:p>
          <w:p w14:paraId="73982E7E" w14:textId="77777777" w:rsidR="00E02850" w:rsidRPr="003319EE" w:rsidRDefault="00E02850" w:rsidP="00E02850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әдістемелік жұмыс</w:t>
            </w:r>
          </w:p>
          <w:p w14:paraId="303C8206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14:paraId="1C54E989" w14:textId="77777777" w:rsidR="00E02850" w:rsidRPr="003319EE" w:rsidRDefault="00E02850" w:rsidP="00E028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 алдын-алу және  ағарту</w:t>
            </w:r>
          </w:p>
        </w:tc>
        <w:tc>
          <w:tcPr>
            <w:tcW w:w="2123" w:type="dxa"/>
          </w:tcPr>
          <w:p w14:paraId="008FFFF2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2F5A8BDB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835" w:type="dxa"/>
          </w:tcPr>
          <w:p w14:paraId="3FB41917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нықтама </w:t>
            </w:r>
          </w:p>
        </w:tc>
      </w:tr>
      <w:tr w:rsidR="00E02850" w:rsidRPr="003319EE" w14:paraId="7B9B7A60" w14:textId="77777777" w:rsidTr="00E02850">
        <w:tc>
          <w:tcPr>
            <w:tcW w:w="534" w:type="dxa"/>
            <w:vMerge/>
          </w:tcPr>
          <w:p w14:paraId="7DE0D466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72" w:type="dxa"/>
            <w:vMerge/>
          </w:tcPr>
          <w:p w14:paraId="35414F0E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14:paraId="2582AB9F" w14:textId="77777777" w:rsidR="00E02850" w:rsidRPr="003319EE" w:rsidRDefault="00E02850" w:rsidP="00E028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жымдағы психологиялық хал-ахуалды, балалар мен ересектердің психологиялық денсаулығы құрамы ретінде, диагностикалау</w:t>
            </w:r>
          </w:p>
        </w:tc>
        <w:tc>
          <w:tcPr>
            <w:tcW w:w="2123" w:type="dxa"/>
          </w:tcPr>
          <w:p w14:paraId="20FEBCF1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спресс әдістеме</w:t>
            </w:r>
          </w:p>
          <w:p w14:paraId="67A33CA5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.С.Михалюк</w:t>
            </w:r>
          </w:p>
        </w:tc>
        <w:tc>
          <w:tcPr>
            <w:tcW w:w="1985" w:type="dxa"/>
          </w:tcPr>
          <w:p w14:paraId="7C5A70A3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835" w:type="dxa"/>
          </w:tcPr>
          <w:p w14:paraId="34A0103B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E02850" w:rsidRPr="003319EE" w14:paraId="6AC0C308" w14:textId="77777777" w:rsidTr="00E02850">
        <w:trPr>
          <w:trHeight w:val="324"/>
        </w:trPr>
        <w:tc>
          <w:tcPr>
            <w:tcW w:w="534" w:type="dxa"/>
            <w:vMerge w:val="restart"/>
          </w:tcPr>
          <w:p w14:paraId="16B2B801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872" w:type="dxa"/>
            <w:vMerge w:val="restart"/>
          </w:tcPr>
          <w:p w14:paraId="6149AD0B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 алдын-алу және  ағарту</w:t>
            </w:r>
          </w:p>
        </w:tc>
        <w:tc>
          <w:tcPr>
            <w:tcW w:w="5245" w:type="dxa"/>
          </w:tcPr>
          <w:p w14:paraId="62805F0D" w14:textId="77777777" w:rsidR="00E02850" w:rsidRPr="003319EE" w:rsidRDefault="00E02850" w:rsidP="00E028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ерекшеліктеріне сәйкес топтарда балалардың даму ортасын құруға ұсыныстар беру (кешенді талдау нәтижесі бойынша)</w:t>
            </w:r>
          </w:p>
        </w:tc>
        <w:tc>
          <w:tcPr>
            <w:tcW w:w="2123" w:type="dxa"/>
          </w:tcPr>
          <w:p w14:paraId="71CB70AD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ты талдау</w:t>
            </w:r>
          </w:p>
        </w:tc>
        <w:tc>
          <w:tcPr>
            <w:tcW w:w="1985" w:type="dxa"/>
          </w:tcPr>
          <w:p w14:paraId="24AE9FD3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835" w:type="dxa"/>
          </w:tcPr>
          <w:p w14:paraId="5A36289C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ардың жиналысында сөз сөйлеу</w:t>
            </w:r>
          </w:p>
        </w:tc>
      </w:tr>
      <w:tr w:rsidR="00E02850" w:rsidRPr="003319EE" w14:paraId="12D206A2" w14:textId="77777777" w:rsidTr="00E02850">
        <w:trPr>
          <w:trHeight w:val="288"/>
        </w:trPr>
        <w:tc>
          <w:tcPr>
            <w:tcW w:w="534" w:type="dxa"/>
            <w:vMerge/>
          </w:tcPr>
          <w:p w14:paraId="00070C5C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72" w:type="dxa"/>
            <w:vMerge/>
          </w:tcPr>
          <w:p w14:paraId="2971E1F7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14:paraId="10F69195" w14:textId="77777777" w:rsidR="00E02850" w:rsidRPr="003319EE" w:rsidRDefault="00E02850" w:rsidP="00E028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алды топта мектепке дайындығын анықтау диагностикасы бойынша ұсыныстар (педагогтарға арналған жеке ұсыныстар папкасына)</w:t>
            </w:r>
          </w:p>
          <w:p w14:paraId="5E3BC1DE" w14:textId="77777777" w:rsidR="00E02850" w:rsidRPr="003319EE" w:rsidRDefault="00E02850" w:rsidP="00E028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3" w:type="dxa"/>
          </w:tcPr>
          <w:p w14:paraId="35893917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тер</w:t>
            </w:r>
          </w:p>
        </w:tc>
        <w:tc>
          <w:tcPr>
            <w:tcW w:w="1985" w:type="dxa"/>
          </w:tcPr>
          <w:p w14:paraId="6C600038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-Қазан</w:t>
            </w:r>
          </w:p>
        </w:tc>
        <w:tc>
          <w:tcPr>
            <w:tcW w:w="2835" w:type="dxa"/>
          </w:tcPr>
          <w:p w14:paraId="39F54E85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нақ папкасы</w:t>
            </w:r>
          </w:p>
        </w:tc>
      </w:tr>
      <w:tr w:rsidR="00E02850" w:rsidRPr="003319EE" w14:paraId="2740E4E9" w14:textId="77777777" w:rsidTr="00E02850">
        <w:trPr>
          <w:trHeight w:val="336"/>
        </w:trPr>
        <w:tc>
          <w:tcPr>
            <w:tcW w:w="534" w:type="dxa"/>
            <w:vMerge/>
          </w:tcPr>
          <w:p w14:paraId="1E551ED0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72" w:type="dxa"/>
            <w:vMerge/>
          </w:tcPr>
          <w:p w14:paraId="428BE09D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14:paraId="0B34B2B7" w14:textId="77777777" w:rsidR="00E02850" w:rsidRPr="003319EE" w:rsidRDefault="00E02850" w:rsidP="00E028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ардың кәсіби зорығуының алдын алу</w:t>
            </w:r>
          </w:p>
        </w:tc>
        <w:tc>
          <w:tcPr>
            <w:tcW w:w="2123" w:type="dxa"/>
          </w:tcPr>
          <w:p w14:paraId="7FB8DB7C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тер</w:t>
            </w:r>
          </w:p>
        </w:tc>
        <w:tc>
          <w:tcPr>
            <w:tcW w:w="1985" w:type="dxa"/>
          </w:tcPr>
          <w:p w14:paraId="71C92F69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на</w:t>
            </w:r>
          </w:p>
        </w:tc>
        <w:tc>
          <w:tcPr>
            <w:tcW w:w="2835" w:type="dxa"/>
          </w:tcPr>
          <w:p w14:paraId="4E2CC9A7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E02850" w:rsidRPr="003319EE" w14:paraId="17A27C63" w14:textId="77777777" w:rsidTr="00E02850">
        <w:tc>
          <w:tcPr>
            <w:tcW w:w="534" w:type="dxa"/>
            <w:vMerge w:val="restart"/>
          </w:tcPr>
          <w:p w14:paraId="7F9A7EEE" w14:textId="77777777" w:rsidR="00DF1D83" w:rsidRPr="003319EE" w:rsidRDefault="00DF1D83" w:rsidP="00E0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5046AD1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872" w:type="dxa"/>
            <w:vMerge w:val="restart"/>
          </w:tcPr>
          <w:p w14:paraId="7582C597" w14:textId="77777777" w:rsidR="00DF1D83" w:rsidRPr="003319EE" w:rsidRDefault="00DF1D83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E320C0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 беру</w:t>
            </w:r>
          </w:p>
        </w:tc>
        <w:tc>
          <w:tcPr>
            <w:tcW w:w="5245" w:type="dxa"/>
          </w:tcPr>
          <w:p w14:paraId="086C3900" w14:textId="77777777" w:rsidR="00E02850" w:rsidRPr="003319EE" w:rsidRDefault="00E02850" w:rsidP="00E028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D360E9" w14:textId="77777777" w:rsidR="00E02850" w:rsidRPr="003319EE" w:rsidRDefault="00E02850" w:rsidP="00E028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ке дейінгі білім беру мекемесіне түсетін балалардың бейімделуі бойынша кеңестер мен ұсыныстар беру</w:t>
            </w:r>
          </w:p>
        </w:tc>
        <w:tc>
          <w:tcPr>
            <w:tcW w:w="2123" w:type="dxa"/>
          </w:tcPr>
          <w:p w14:paraId="5A398F0E" w14:textId="77777777" w:rsidR="00DF1D83" w:rsidRPr="003319EE" w:rsidRDefault="00DF1D83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31DFB4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ыныстар</w:t>
            </w:r>
          </w:p>
        </w:tc>
        <w:tc>
          <w:tcPr>
            <w:tcW w:w="1985" w:type="dxa"/>
          </w:tcPr>
          <w:p w14:paraId="2D5FF181" w14:textId="77777777" w:rsidR="00DF1D83" w:rsidRPr="003319EE" w:rsidRDefault="00DF1D83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C0B81B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на</w:t>
            </w:r>
          </w:p>
        </w:tc>
        <w:tc>
          <w:tcPr>
            <w:tcW w:w="2835" w:type="dxa"/>
          </w:tcPr>
          <w:p w14:paraId="0063C046" w14:textId="77777777" w:rsidR="00DF1D83" w:rsidRPr="003319EE" w:rsidRDefault="00DF1D83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D3F674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кеу журналы</w:t>
            </w:r>
          </w:p>
        </w:tc>
      </w:tr>
      <w:tr w:rsidR="00E02850" w:rsidRPr="003319EE" w14:paraId="498E96D4" w14:textId="77777777" w:rsidTr="00E02850">
        <w:tc>
          <w:tcPr>
            <w:tcW w:w="534" w:type="dxa"/>
            <w:vMerge/>
          </w:tcPr>
          <w:p w14:paraId="4F8AA54E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72" w:type="dxa"/>
            <w:vMerge/>
          </w:tcPr>
          <w:p w14:paraId="14F48E57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14:paraId="050565F8" w14:textId="77777777" w:rsidR="00E02850" w:rsidRPr="003319EE" w:rsidRDefault="00E02850" w:rsidP="00E028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ата-анасынан қалуын қалай жеңілдетуге болады? Баланың тыныштық сағатында ұйықтауына қалай көмектесуге болады? Балаға «жоқ» деп айтпай-ақ тәртіптілікті қалай қамтамасыз етуге болады?</w:t>
            </w:r>
          </w:p>
        </w:tc>
        <w:tc>
          <w:tcPr>
            <w:tcW w:w="2123" w:type="dxa"/>
          </w:tcPr>
          <w:p w14:paraId="3B257DB6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ңестер </w:t>
            </w:r>
          </w:p>
        </w:tc>
        <w:tc>
          <w:tcPr>
            <w:tcW w:w="1985" w:type="dxa"/>
          </w:tcPr>
          <w:p w14:paraId="285485D0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835" w:type="dxa"/>
          </w:tcPr>
          <w:p w14:paraId="4D9E361B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дынама</w:t>
            </w:r>
          </w:p>
        </w:tc>
      </w:tr>
      <w:tr w:rsidR="00E02850" w:rsidRPr="003319EE" w14:paraId="5C91D793" w14:textId="77777777" w:rsidTr="003E33C0">
        <w:tc>
          <w:tcPr>
            <w:tcW w:w="534" w:type="dxa"/>
            <w:vMerge/>
          </w:tcPr>
          <w:p w14:paraId="7E3D27DE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72" w:type="dxa"/>
            <w:vMerge/>
          </w:tcPr>
          <w:p w14:paraId="0B2F5C39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14:paraId="32F1B1D4" w14:textId="77777777" w:rsidR="00E02850" w:rsidRPr="003319EE" w:rsidRDefault="00E02850" w:rsidP="00E028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ке дейінгі білім беру мекемесінің аттестатталушы педагогтарына арналған кеңестер</w:t>
            </w:r>
          </w:p>
        </w:tc>
        <w:tc>
          <w:tcPr>
            <w:tcW w:w="2123" w:type="dxa"/>
          </w:tcPr>
          <w:p w14:paraId="7D3FD18D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ыныстар</w:t>
            </w:r>
          </w:p>
        </w:tc>
        <w:tc>
          <w:tcPr>
            <w:tcW w:w="1985" w:type="dxa"/>
          </w:tcPr>
          <w:p w14:paraId="14570FA0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на</w:t>
            </w:r>
          </w:p>
        </w:tc>
        <w:tc>
          <w:tcPr>
            <w:tcW w:w="2835" w:type="dxa"/>
          </w:tcPr>
          <w:p w14:paraId="6AFF3B46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дынама</w:t>
            </w:r>
          </w:p>
        </w:tc>
      </w:tr>
      <w:tr w:rsidR="00E02850" w:rsidRPr="003319EE" w14:paraId="522F95D0" w14:textId="77777777" w:rsidTr="003E33C0">
        <w:tc>
          <w:tcPr>
            <w:tcW w:w="534" w:type="dxa"/>
            <w:vMerge/>
          </w:tcPr>
          <w:p w14:paraId="62081903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72" w:type="dxa"/>
            <w:vMerge/>
          </w:tcPr>
          <w:p w14:paraId="6BB47688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14:paraId="05343592" w14:textId="77777777" w:rsidR="00E02850" w:rsidRPr="003319EE" w:rsidRDefault="00E02850" w:rsidP="00E028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мектепке дайындау бойынша кеңестер</w:t>
            </w:r>
          </w:p>
        </w:tc>
        <w:tc>
          <w:tcPr>
            <w:tcW w:w="2123" w:type="dxa"/>
          </w:tcPr>
          <w:p w14:paraId="3EF7E6C0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ыныстар</w:t>
            </w:r>
          </w:p>
        </w:tc>
        <w:tc>
          <w:tcPr>
            <w:tcW w:w="1985" w:type="dxa"/>
          </w:tcPr>
          <w:p w14:paraId="475C1CE1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на</w:t>
            </w:r>
          </w:p>
        </w:tc>
        <w:tc>
          <w:tcPr>
            <w:tcW w:w="2835" w:type="dxa"/>
          </w:tcPr>
          <w:p w14:paraId="33CCC85E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дынама</w:t>
            </w:r>
          </w:p>
        </w:tc>
      </w:tr>
      <w:tr w:rsidR="00E02850" w:rsidRPr="003319EE" w14:paraId="4A782164" w14:textId="77777777" w:rsidTr="003E33C0">
        <w:tc>
          <w:tcPr>
            <w:tcW w:w="534" w:type="dxa"/>
            <w:vMerge/>
          </w:tcPr>
          <w:p w14:paraId="06933A56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72" w:type="dxa"/>
            <w:vMerge/>
          </w:tcPr>
          <w:p w14:paraId="5931ACB0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14:paraId="61BAC5A9" w14:textId="77777777" w:rsidR="00E02850" w:rsidRPr="003319EE" w:rsidRDefault="00E02850" w:rsidP="00E028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сөйлеу агрессиясы</w:t>
            </w:r>
          </w:p>
        </w:tc>
        <w:tc>
          <w:tcPr>
            <w:tcW w:w="2123" w:type="dxa"/>
          </w:tcPr>
          <w:p w14:paraId="553DC98C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ыныстар</w:t>
            </w:r>
          </w:p>
        </w:tc>
        <w:tc>
          <w:tcPr>
            <w:tcW w:w="1985" w:type="dxa"/>
          </w:tcPr>
          <w:p w14:paraId="3E69E1F1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835" w:type="dxa"/>
          </w:tcPr>
          <w:p w14:paraId="7F0DAB78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дынама</w:t>
            </w:r>
          </w:p>
        </w:tc>
      </w:tr>
      <w:tr w:rsidR="00E02850" w:rsidRPr="003319EE" w14:paraId="6DC93443" w14:textId="77777777" w:rsidTr="003E33C0">
        <w:tc>
          <w:tcPr>
            <w:tcW w:w="534" w:type="dxa"/>
            <w:vMerge/>
          </w:tcPr>
          <w:p w14:paraId="7DA5CA79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72" w:type="dxa"/>
            <w:vMerge/>
          </w:tcPr>
          <w:p w14:paraId="5C55794B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14:paraId="561B1D78" w14:textId="77777777" w:rsidR="00E02850" w:rsidRPr="003319EE" w:rsidRDefault="00E02850" w:rsidP="00E028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мен қалай дұрыс қарым-қатынастаболуға болады?</w:t>
            </w:r>
          </w:p>
        </w:tc>
        <w:tc>
          <w:tcPr>
            <w:tcW w:w="2123" w:type="dxa"/>
          </w:tcPr>
          <w:p w14:paraId="69465BA9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ыныстар</w:t>
            </w:r>
          </w:p>
        </w:tc>
        <w:tc>
          <w:tcPr>
            <w:tcW w:w="1985" w:type="dxa"/>
          </w:tcPr>
          <w:p w14:paraId="4B373EC8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лтоқсан </w:t>
            </w:r>
          </w:p>
        </w:tc>
        <w:tc>
          <w:tcPr>
            <w:tcW w:w="2835" w:type="dxa"/>
          </w:tcPr>
          <w:p w14:paraId="21705713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дынама</w:t>
            </w:r>
          </w:p>
        </w:tc>
      </w:tr>
      <w:tr w:rsidR="00E02850" w:rsidRPr="003319EE" w14:paraId="276C0BF4" w14:textId="77777777" w:rsidTr="003E33C0">
        <w:tc>
          <w:tcPr>
            <w:tcW w:w="534" w:type="dxa"/>
            <w:vMerge/>
          </w:tcPr>
          <w:p w14:paraId="5AE6EFAA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72" w:type="dxa"/>
            <w:vMerge/>
          </w:tcPr>
          <w:p w14:paraId="68853A60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14:paraId="5A1D6B1C" w14:textId="77777777" w:rsidR="00E02850" w:rsidRPr="003319EE" w:rsidRDefault="00E02850" w:rsidP="00E028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ман» қылықтын артында не жатыр? Баланы қалай не үшін мақтауға болады?</w:t>
            </w:r>
          </w:p>
        </w:tc>
        <w:tc>
          <w:tcPr>
            <w:tcW w:w="2123" w:type="dxa"/>
          </w:tcPr>
          <w:p w14:paraId="35A30324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ыныстар</w:t>
            </w:r>
          </w:p>
        </w:tc>
        <w:tc>
          <w:tcPr>
            <w:tcW w:w="1985" w:type="dxa"/>
          </w:tcPr>
          <w:p w14:paraId="49BC3A1E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835" w:type="dxa"/>
          </w:tcPr>
          <w:p w14:paraId="550E7A06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дынама</w:t>
            </w:r>
          </w:p>
        </w:tc>
      </w:tr>
      <w:tr w:rsidR="00E02850" w:rsidRPr="003319EE" w14:paraId="7EEA5BE9" w14:textId="77777777" w:rsidTr="003E33C0">
        <w:tc>
          <w:tcPr>
            <w:tcW w:w="534" w:type="dxa"/>
            <w:vMerge/>
          </w:tcPr>
          <w:p w14:paraId="771345F6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72" w:type="dxa"/>
            <w:vMerge/>
          </w:tcPr>
          <w:p w14:paraId="396FE2A8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14:paraId="14571D47" w14:textId="77777777" w:rsidR="00E02850" w:rsidRPr="003319EE" w:rsidRDefault="00E02850" w:rsidP="00E028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ға қашан және қалай көмектесуге болады?</w:t>
            </w:r>
            <w:r w:rsidR="003E33C0"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өзін-өзі оң бағалауын қалай қолдауға болады?</w:t>
            </w:r>
          </w:p>
        </w:tc>
        <w:tc>
          <w:tcPr>
            <w:tcW w:w="2123" w:type="dxa"/>
          </w:tcPr>
          <w:p w14:paraId="6D0AE2E4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ыныстар</w:t>
            </w:r>
          </w:p>
        </w:tc>
        <w:tc>
          <w:tcPr>
            <w:tcW w:w="1985" w:type="dxa"/>
          </w:tcPr>
          <w:p w14:paraId="55AF2436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835" w:type="dxa"/>
          </w:tcPr>
          <w:p w14:paraId="3B0D0E4C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дынама</w:t>
            </w:r>
          </w:p>
        </w:tc>
      </w:tr>
      <w:tr w:rsidR="00E02850" w:rsidRPr="003319EE" w14:paraId="28BAB666" w14:textId="77777777" w:rsidTr="003E33C0">
        <w:trPr>
          <w:trHeight w:val="936"/>
        </w:trPr>
        <w:tc>
          <w:tcPr>
            <w:tcW w:w="534" w:type="dxa"/>
            <w:vMerge/>
          </w:tcPr>
          <w:p w14:paraId="7FD505D5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72" w:type="dxa"/>
            <w:vMerge/>
          </w:tcPr>
          <w:p w14:paraId="2A4DB6E3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14:paraId="026DFBB5" w14:textId="77777777" w:rsidR="00E02850" w:rsidRPr="003319EE" w:rsidRDefault="00E02850" w:rsidP="00E028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</w:t>
            </w:r>
            <w:r w:rsidR="004323C4"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ингер тесті (қарым-қатынастағы агрессия деңгейін анықтау)</w:t>
            </w:r>
          </w:p>
          <w:p w14:paraId="505E0F0B" w14:textId="77777777" w:rsidR="00E02850" w:rsidRPr="003319EE" w:rsidRDefault="00E02850" w:rsidP="00E028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3" w:type="dxa"/>
          </w:tcPr>
          <w:p w14:paraId="4373ECFE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лнама</w:t>
            </w:r>
          </w:p>
        </w:tc>
        <w:tc>
          <w:tcPr>
            <w:tcW w:w="1985" w:type="dxa"/>
          </w:tcPr>
          <w:p w14:paraId="5157AE81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835" w:type="dxa"/>
          </w:tcPr>
          <w:p w14:paraId="2BCE69B9" w14:textId="77777777" w:rsidR="00E02850" w:rsidRPr="003319EE" w:rsidRDefault="00E02850" w:rsidP="004E5F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лнама</w:t>
            </w:r>
          </w:p>
        </w:tc>
      </w:tr>
      <w:tr w:rsidR="00E02850" w:rsidRPr="003319EE" w14:paraId="3CFA87F9" w14:textId="77777777" w:rsidTr="003E33C0">
        <w:trPr>
          <w:trHeight w:val="336"/>
        </w:trPr>
        <w:tc>
          <w:tcPr>
            <w:tcW w:w="534" w:type="dxa"/>
            <w:vMerge/>
          </w:tcPr>
          <w:p w14:paraId="1DF438E1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72" w:type="dxa"/>
            <w:vMerge/>
          </w:tcPr>
          <w:p w14:paraId="3D36D0B4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14:paraId="7AF14F5F" w14:textId="77777777" w:rsidR="00E02850" w:rsidRPr="003319EE" w:rsidRDefault="00E02850" w:rsidP="00E028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іс-әркетін жоспарлауына қалау көмектесуге болады?</w:t>
            </w:r>
          </w:p>
        </w:tc>
        <w:tc>
          <w:tcPr>
            <w:tcW w:w="2123" w:type="dxa"/>
          </w:tcPr>
          <w:p w14:paraId="167EE261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ыныстар</w:t>
            </w:r>
          </w:p>
        </w:tc>
        <w:tc>
          <w:tcPr>
            <w:tcW w:w="1985" w:type="dxa"/>
          </w:tcPr>
          <w:p w14:paraId="1CBF6840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835" w:type="dxa"/>
          </w:tcPr>
          <w:p w14:paraId="760F1DE3" w14:textId="77777777" w:rsidR="00E02850" w:rsidRPr="003319EE" w:rsidRDefault="00E02850" w:rsidP="004E5F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дынама</w:t>
            </w:r>
          </w:p>
        </w:tc>
      </w:tr>
      <w:tr w:rsidR="00E02850" w:rsidRPr="003319EE" w14:paraId="339CFF73" w14:textId="77777777" w:rsidTr="003E33C0">
        <w:trPr>
          <w:trHeight w:val="648"/>
        </w:trPr>
        <w:tc>
          <w:tcPr>
            <w:tcW w:w="534" w:type="dxa"/>
            <w:vMerge/>
          </w:tcPr>
          <w:p w14:paraId="723F34B2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72" w:type="dxa"/>
            <w:vMerge/>
          </w:tcPr>
          <w:p w14:paraId="7DD57750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14:paraId="014F3293" w14:textId="77777777" w:rsidR="00E02850" w:rsidRPr="003319EE" w:rsidRDefault="00E02850" w:rsidP="00E028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педагогикалық шеберлігі</w:t>
            </w:r>
          </w:p>
          <w:p w14:paraId="5653E447" w14:textId="77777777" w:rsidR="00E02850" w:rsidRPr="003319EE" w:rsidRDefault="00E02850" w:rsidP="00E028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3" w:type="dxa"/>
          </w:tcPr>
          <w:p w14:paraId="6B695E72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44591ADF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835" w:type="dxa"/>
          </w:tcPr>
          <w:p w14:paraId="2968C6BD" w14:textId="77777777" w:rsidR="00E02850" w:rsidRPr="003319EE" w:rsidRDefault="00E02850" w:rsidP="004E5F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кеу журналы</w:t>
            </w:r>
          </w:p>
        </w:tc>
      </w:tr>
      <w:tr w:rsidR="00E02850" w:rsidRPr="003319EE" w14:paraId="77E600AA" w14:textId="77777777" w:rsidTr="003E33C0">
        <w:tc>
          <w:tcPr>
            <w:tcW w:w="534" w:type="dxa"/>
            <w:vMerge/>
          </w:tcPr>
          <w:p w14:paraId="2900C0DC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72" w:type="dxa"/>
            <w:vMerge/>
          </w:tcPr>
          <w:p w14:paraId="1CF388D9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14:paraId="45D5A6E7" w14:textId="77777777" w:rsidR="00E02850" w:rsidRPr="003319EE" w:rsidRDefault="00E02850" w:rsidP="00E028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ғы педагогтармен және басқа да қызметкерлермен психологиялық тренингтер жүргізу</w:t>
            </w:r>
          </w:p>
        </w:tc>
        <w:tc>
          <w:tcPr>
            <w:tcW w:w="2123" w:type="dxa"/>
          </w:tcPr>
          <w:p w14:paraId="3070BCFE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тер</w:t>
            </w:r>
          </w:p>
        </w:tc>
        <w:tc>
          <w:tcPr>
            <w:tcW w:w="1985" w:type="dxa"/>
          </w:tcPr>
          <w:p w14:paraId="700F2447" w14:textId="77777777" w:rsidR="00E02850" w:rsidRPr="003319EE" w:rsidRDefault="00E02850" w:rsidP="00E0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ныс бойынша</w:t>
            </w:r>
          </w:p>
        </w:tc>
        <w:tc>
          <w:tcPr>
            <w:tcW w:w="2835" w:type="dxa"/>
          </w:tcPr>
          <w:p w14:paraId="0FEFA6FD" w14:textId="77777777" w:rsidR="00E02850" w:rsidRPr="003319EE" w:rsidRDefault="00E02850" w:rsidP="004E5F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кеу журналы</w:t>
            </w:r>
          </w:p>
        </w:tc>
      </w:tr>
    </w:tbl>
    <w:p w14:paraId="4DB461E8" w14:textId="77777777" w:rsidR="00345DD7" w:rsidRPr="003319EE" w:rsidRDefault="00345DD7" w:rsidP="003E33C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C1CEDB4" w14:textId="77777777" w:rsidR="001B0190" w:rsidRPr="003319EE" w:rsidRDefault="001B0190" w:rsidP="0045040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CD7E5DD" w14:textId="77777777" w:rsidR="00C4041A" w:rsidRPr="003319EE" w:rsidRDefault="00C4041A" w:rsidP="00345DD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19A101A" w14:textId="77777777" w:rsidR="00C4041A" w:rsidRPr="003319EE" w:rsidRDefault="00C4041A" w:rsidP="009B751C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E686D7E" w14:textId="77777777" w:rsidR="007163C2" w:rsidRPr="003319EE" w:rsidRDefault="007163C2" w:rsidP="009B751C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73D4F84" w14:textId="77777777" w:rsidR="007163C2" w:rsidRPr="003319EE" w:rsidRDefault="007163C2" w:rsidP="009B751C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6206581" w14:textId="77777777" w:rsidR="007163C2" w:rsidRPr="003319EE" w:rsidRDefault="007163C2" w:rsidP="009B751C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3E2C4BB" w14:textId="77777777" w:rsidR="007163C2" w:rsidRPr="003319EE" w:rsidRDefault="007163C2" w:rsidP="009B751C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DA1FC9F" w14:textId="77777777" w:rsidR="007163C2" w:rsidRPr="003319EE" w:rsidRDefault="007163C2" w:rsidP="009B751C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A652C90" w14:textId="77777777" w:rsidR="007163C2" w:rsidRPr="003319EE" w:rsidRDefault="007163C2" w:rsidP="009B751C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66B711E" w14:textId="77777777" w:rsidR="007163C2" w:rsidRPr="003319EE" w:rsidRDefault="007163C2" w:rsidP="009B751C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2DF7FD1" w14:textId="77777777" w:rsidR="007163C2" w:rsidRPr="003319EE" w:rsidRDefault="007163C2" w:rsidP="009B751C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3372867" w14:textId="77777777" w:rsidR="007163C2" w:rsidRPr="003319EE" w:rsidRDefault="007163C2" w:rsidP="009B751C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615C918" w14:textId="77777777" w:rsidR="007163C2" w:rsidRPr="003319EE" w:rsidRDefault="007163C2" w:rsidP="009B751C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CD050BE" w14:textId="77777777" w:rsidR="007163C2" w:rsidRPr="003319EE" w:rsidRDefault="007163C2" w:rsidP="009B751C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EB67D9D" w14:textId="77777777" w:rsidR="007163C2" w:rsidRPr="003319EE" w:rsidRDefault="007163C2" w:rsidP="009B751C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9FDBBC9" w14:textId="77777777" w:rsidR="007163C2" w:rsidRPr="003319EE" w:rsidRDefault="007163C2" w:rsidP="009B751C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61A005D" w14:textId="77777777" w:rsidR="007163C2" w:rsidRPr="003319EE" w:rsidRDefault="007163C2" w:rsidP="009B751C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E8CAA73" w14:textId="77777777" w:rsidR="007163C2" w:rsidRPr="003319EE" w:rsidRDefault="007163C2" w:rsidP="009B751C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5740698" w14:textId="77777777" w:rsidR="007163C2" w:rsidRPr="003319EE" w:rsidRDefault="007163C2" w:rsidP="009B751C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F2DE921" w14:textId="77777777" w:rsidR="007163C2" w:rsidRPr="003319EE" w:rsidRDefault="007163C2" w:rsidP="009B751C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F559731" w14:textId="77777777" w:rsidR="003F3797" w:rsidRPr="003319EE" w:rsidRDefault="003F3797" w:rsidP="004504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196048C" w14:textId="77777777" w:rsidR="00450400" w:rsidRPr="003319EE" w:rsidRDefault="00450400" w:rsidP="00DE60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319EE">
        <w:rPr>
          <w:rFonts w:ascii="Times New Roman" w:hAnsi="Times New Roman" w:cs="Times New Roman"/>
          <w:b/>
          <w:sz w:val="24"/>
          <w:szCs w:val="24"/>
          <w:lang w:val="kk-KZ"/>
        </w:rPr>
        <w:t>Ата-аналармен жұмыс жоспары</w:t>
      </w:r>
    </w:p>
    <w:p w14:paraId="63394F37" w14:textId="77777777" w:rsidR="007163C2" w:rsidRPr="003319EE" w:rsidRDefault="007163C2" w:rsidP="00DE60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504"/>
        <w:gridCol w:w="2972"/>
        <w:gridCol w:w="5279"/>
        <w:gridCol w:w="1985"/>
        <w:gridCol w:w="1949"/>
        <w:gridCol w:w="2204"/>
      </w:tblGrid>
      <w:tr w:rsidR="006F3E9C" w:rsidRPr="003319EE" w14:paraId="0E72F92F" w14:textId="77777777" w:rsidTr="003E33C0">
        <w:trPr>
          <w:trHeight w:val="754"/>
        </w:trPr>
        <w:tc>
          <w:tcPr>
            <w:tcW w:w="504" w:type="dxa"/>
          </w:tcPr>
          <w:p w14:paraId="28A0E173" w14:textId="77777777" w:rsidR="006F3E9C" w:rsidRPr="003319EE" w:rsidRDefault="006F3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972" w:type="dxa"/>
          </w:tcPr>
          <w:p w14:paraId="3EF5C4E8" w14:textId="77777777" w:rsidR="006F3E9C" w:rsidRPr="003319EE" w:rsidRDefault="006F3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5279" w:type="dxa"/>
          </w:tcPr>
          <w:p w14:paraId="758FC0BC" w14:textId="77777777" w:rsidR="006F3E9C" w:rsidRPr="003319EE" w:rsidRDefault="006F3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ұмыстың мазмұны </w:t>
            </w:r>
          </w:p>
        </w:tc>
        <w:tc>
          <w:tcPr>
            <w:tcW w:w="1985" w:type="dxa"/>
          </w:tcPr>
          <w:p w14:paraId="26E1DEF0" w14:textId="77777777" w:rsidR="006F3E9C" w:rsidRPr="003319EE" w:rsidRDefault="006F3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істемесі</w:t>
            </w:r>
          </w:p>
        </w:tc>
        <w:tc>
          <w:tcPr>
            <w:tcW w:w="1949" w:type="dxa"/>
          </w:tcPr>
          <w:p w14:paraId="423273BB" w14:textId="77777777" w:rsidR="006F3E9C" w:rsidRPr="003319EE" w:rsidRDefault="006F3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лу уақыты</w:t>
            </w:r>
          </w:p>
        </w:tc>
        <w:tc>
          <w:tcPr>
            <w:tcW w:w="2204" w:type="dxa"/>
          </w:tcPr>
          <w:p w14:paraId="248E9EE8" w14:textId="77777777" w:rsidR="006F3E9C" w:rsidRPr="003319EE" w:rsidRDefault="006F3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</w:p>
        </w:tc>
      </w:tr>
      <w:tr w:rsidR="006F3E9C" w:rsidRPr="003319EE" w14:paraId="29A558C0" w14:textId="77777777" w:rsidTr="003E33C0">
        <w:tc>
          <w:tcPr>
            <w:tcW w:w="504" w:type="dxa"/>
            <w:vMerge w:val="restart"/>
          </w:tcPr>
          <w:p w14:paraId="6BCE3DD0" w14:textId="77777777" w:rsidR="006F3E9C" w:rsidRPr="003319EE" w:rsidRDefault="006F3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972" w:type="dxa"/>
            <w:vMerge w:val="restart"/>
          </w:tcPr>
          <w:p w14:paraId="6226482D" w14:textId="77777777" w:rsidR="006F3E9C" w:rsidRPr="003319EE" w:rsidRDefault="006F3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тикалық-диагностикалық жұмыс</w:t>
            </w:r>
          </w:p>
        </w:tc>
        <w:tc>
          <w:tcPr>
            <w:tcW w:w="5279" w:type="dxa"/>
          </w:tcPr>
          <w:p w14:paraId="71ABCAAD" w14:textId="77777777" w:rsidR="003E33C0" w:rsidRPr="003319EE" w:rsidRDefault="006F3E9C" w:rsidP="006F3E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бақшаға қабылданатын балалардың психологиялық-педагогикалық дайындық параметрлерін анықтау  үшін ата-аналарды диагностикалау (анкеталау) </w:t>
            </w:r>
          </w:p>
          <w:p w14:paraId="668B3100" w14:textId="77777777" w:rsidR="006F3E9C" w:rsidRPr="003319EE" w:rsidRDefault="006F3E9C" w:rsidP="006F3E9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сауалнама</w:t>
            </w:r>
          </w:p>
        </w:tc>
        <w:tc>
          <w:tcPr>
            <w:tcW w:w="1985" w:type="dxa"/>
          </w:tcPr>
          <w:p w14:paraId="04E3CB68" w14:textId="77777777" w:rsidR="006F3E9C" w:rsidRPr="003319EE" w:rsidRDefault="006F3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лнама</w:t>
            </w:r>
          </w:p>
        </w:tc>
        <w:tc>
          <w:tcPr>
            <w:tcW w:w="1949" w:type="dxa"/>
          </w:tcPr>
          <w:p w14:paraId="31FF18AB" w14:textId="77777777" w:rsidR="006F3E9C" w:rsidRPr="003319EE" w:rsidRDefault="006F3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204" w:type="dxa"/>
          </w:tcPr>
          <w:p w14:paraId="22622154" w14:textId="77777777" w:rsidR="006F3E9C" w:rsidRPr="003319EE" w:rsidRDefault="006F3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6F3E9C" w:rsidRPr="003319EE" w14:paraId="6FED58E3" w14:textId="77777777" w:rsidTr="003E33C0">
        <w:tc>
          <w:tcPr>
            <w:tcW w:w="504" w:type="dxa"/>
            <w:vMerge/>
          </w:tcPr>
          <w:p w14:paraId="474A914C" w14:textId="77777777" w:rsidR="006F3E9C" w:rsidRPr="003319EE" w:rsidRDefault="006F3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2" w:type="dxa"/>
            <w:vMerge/>
          </w:tcPr>
          <w:p w14:paraId="12B4D865" w14:textId="77777777" w:rsidR="006F3E9C" w:rsidRPr="003319EE" w:rsidRDefault="006F3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79" w:type="dxa"/>
          </w:tcPr>
          <w:p w14:paraId="3EDE4E9E" w14:textId="77777777" w:rsidR="006F3E9C" w:rsidRPr="003319EE" w:rsidRDefault="000857BF" w:rsidP="000857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мен ата-ана қарым-қатынасын диагностикалау</w:t>
            </w:r>
          </w:p>
        </w:tc>
        <w:tc>
          <w:tcPr>
            <w:tcW w:w="1985" w:type="dxa"/>
          </w:tcPr>
          <w:p w14:paraId="717AD884" w14:textId="77777777" w:rsidR="006F3E9C" w:rsidRPr="003319EE" w:rsidRDefault="000857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лнама</w:t>
            </w:r>
          </w:p>
        </w:tc>
        <w:tc>
          <w:tcPr>
            <w:tcW w:w="1949" w:type="dxa"/>
          </w:tcPr>
          <w:p w14:paraId="10D126FC" w14:textId="77777777" w:rsidR="006F3E9C" w:rsidRPr="003319EE" w:rsidRDefault="000857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204" w:type="dxa"/>
          </w:tcPr>
          <w:p w14:paraId="42D13BBB" w14:textId="77777777" w:rsidR="006F3E9C" w:rsidRPr="003319EE" w:rsidRDefault="000857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6F3E9C" w:rsidRPr="003319EE" w14:paraId="060E90B8" w14:textId="77777777" w:rsidTr="003E33C0">
        <w:tc>
          <w:tcPr>
            <w:tcW w:w="504" w:type="dxa"/>
            <w:vMerge w:val="restart"/>
          </w:tcPr>
          <w:p w14:paraId="7F77E224" w14:textId="77777777" w:rsidR="006F3E9C" w:rsidRPr="003319EE" w:rsidRDefault="006F3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972" w:type="dxa"/>
            <w:vMerge w:val="restart"/>
          </w:tcPr>
          <w:p w14:paraId="352B6BA6" w14:textId="77777777" w:rsidR="006F3E9C" w:rsidRPr="003319EE" w:rsidRDefault="006F3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-дамыту жұмыстары</w:t>
            </w:r>
          </w:p>
        </w:tc>
        <w:tc>
          <w:tcPr>
            <w:tcW w:w="5279" w:type="dxa"/>
          </w:tcPr>
          <w:p w14:paraId="5DCDA0C9" w14:textId="77777777" w:rsidR="006F3E9C" w:rsidRPr="003319EE" w:rsidRDefault="005F1695" w:rsidP="003E33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жағдайында балаларға дамыту жұмыстарын жүргізу туралы кеңестер</w:t>
            </w:r>
          </w:p>
        </w:tc>
        <w:tc>
          <w:tcPr>
            <w:tcW w:w="1985" w:type="dxa"/>
          </w:tcPr>
          <w:p w14:paraId="349E24EC" w14:textId="77777777" w:rsidR="006F3E9C" w:rsidRPr="003319EE" w:rsidRDefault="005F16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сыныстар </w:t>
            </w:r>
          </w:p>
        </w:tc>
        <w:tc>
          <w:tcPr>
            <w:tcW w:w="1949" w:type="dxa"/>
          </w:tcPr>
          <w:p w14:paraId="31FB4CC6" w14:textId="77777777" w:rsidR="006F3E9C" w:rsidRPr="003319EE" w:rsidRDefault="005F16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на</w:t>
            </w:r>
          </w:p>
        </w:tc>
        <w:tc>
          <w:tcPr>
            <w:tcW w:w="2204" w:type="dxa"/>
          </w:tcPr>
          <w:p w14:paraId="10BD1602" w14:textId="77777777" w:rsidR="006F3E9C" w:rsidRPr="003319EE" w:rsidRDefault="005F16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</w:t>
            </w:r>
          </w:p>
          <w:p w14:paraId="4102088B" w14:textId="77777777" w:rsidR="005F1695" w:rsidRPr="003319EE" w:rsidRDefault="005F16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налысы</w:t>
            </w:r>
          </w:p>
        </w:tc>
      </w:tr>
      <w:tr w:rsidR="006F3E9C" w:rsidRPr="003319EE" w14:paraId="278B137D" w14:textId="77777777" w:rsidTr="007163C2">
        <w:trPr>
          <w:trHeight w:val="1007"/>
        </w:trPr>
        <w:tc>
          <w:tcPr>
            <w:tcW w:w="504" w:type="dxa"/>
            <w:vMerge/>
          </w:tcPr>
          <w:p w14:paraId="77D29C9C" w14:textId="77777777" w:rsidR="006F3E9C" w:rsidRPr="003319EE" w:rsidRDefault="006F3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2" w:type="dxa"/>
            <w:vMerge/>
          </w:tcPr>
          <w:p w14:paraId="65CF0E98" w14:textId="77777777" w:rsidR="006F3E9C" w:rsidRPr="003319EE" w:rsidRDefault="006F3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79" w:type="dxa"/>
          </w:tcPr>
          <w:p w14:paraId="536FDC39" w14:textId="77777777" w:rsidR="005F1695" w:rsidRPr="003319EE" w:rsidRDefault="005F1695" w:rsidP="003E33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дел ата-аналар жиналысында сөз сөйлеу; Баланың жас ерекшеліктері, оның психикалық дамуына әсері, баланың психологиялық денсаулығын сақтау мен қауіпсіздігі туралы сұрақтар боцынша сөз сөйлеуі</w:t>
            </w:r>
            <w:r w:rsidR="003E33C0"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985" w:type="dxa"/>
          </w:tcPr>
          <w:p w14:paraId="05604BFB" w14:textId="77777777" w:rsidR="006F3E9C" w:rsidRPr="003319EE" w:rsidRDefault="005F16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сыныстар </w:t>
            </w:r>
          </w:p>
        </w:tc>
        <w:tc>
          <w:tcPr>
            <w:tcW w:w="1949" w:type="dxa"/>
          </w:tcPr>
          <w:p w14:paraId="5A4F846B" w14:textId="77777777" w:rsidR="006F3E9C" w:rsidRPr="003319EE" w:rsidRDefault="005F16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204" w:type="dxa"/>
          </w:tcPr>
          <w:p w14:paraId="3797EB77" w14:textId="77777777" w:rsidR="005F1695" w:rsidRPr="003319EE" w:rsidRDefault="005F1695" w:rsidP="005F16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</w:t>
            </w:r>
          </w:p>
          <w:p w14:paraId="5A3111F7" w14:textId="77777777" w:rsidR="006F3E9C" w:rsidRPr="003319EE" w:rsidRDefault="005F1695" w:rsidP="005F16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налысы</w:t>
            </w:r>
          </w:p>
        </w:tc>
      </w:tr>
      <w:tr w:rsidR="005F1695" w:rsidRPr="003319EE" w14:paraId="4B586C30" w14:textId="77777777" w:rsidTr="007163C2">
        <w:trPr>
          <w:trHeight w:val="474"/>
        </w:trPr>
        <w:tc>
          <w:tcPr>
            <w:tcW w:w="504" w:type="dxa"/>
            <w:vMerge w:val="restart"/>
          </w:tcPr>
          <w:p w14:paraId="1D776553" w14:textId="77777777" w:rsidR="005F1695" w:rsidRPr="003319EE" w:rsidRDefault="006707D0" w:rsidP="005F1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972" w:type="dxa"/>
            <w:vMerge w:val="restart"/>
          </w:tcPr>
          <w:p w14:paraId="0876DC80" w14:textId="77777777" w:rsidR="005F1695" w:rsidRPr="003319EE" w:rsidRDefault="0063640A" w:rsidP="006364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 алдын -алу және ағарту</w:t>
            </w:r>
          </w:p>
        </w:tc>
        <w:tc>
          <w:tcPr>
            <w:tcW w:w="5279" w:type="dxa"/>
          </w:tcPr>
          <w:p w14:paraId="52F5C894" w14:textId="77777777" w:rsidR="005F1695" w:rsidRPr="003319EE" w:rsidRDefault="005F1695" w:rsidP="006364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некті  стендті ақпараттар:</w:t>
            </w:r>
          </w:p>
          <w:p w14:paraId="3A1CCACE" w14:textId="77777777" w:rsidR="005F1695" w:rsidRPr="003319EE" w:rsidRDefault="005F1695" w:rsidP="006364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«Баланың балабақшаға бейімделуіне қалай көмек беруге болады» кіші топ</w:t>
            </w:r>
          </w:p>
        </w:tc>
        <w:tc>
          <w:tcPr>
            <w:tcW w:w="1985" w:type="dxa"/>
          </w:tcPr>
          <w:p w14:paraId="7D9D1008" w14:textId="77777777" w:rsidR="005F1695" w:rsidRPr="003319EE" w:rsidRDefault="005F1695" w:rsidP="005F16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 кеңестері</w:t>
            </w:r>
          </w:p>
        </w:tc>
        <w:tc>
          <w:tcPr>
            <w:tcW w:w="1949" w:type="dxa"/>
          </w:tcPr>
          <w:p w14:paraId="0D7D02E3" w14:textId="77777777" w:rsidR="005F1695" w:rsidRPr="003319EE" w:rsidRDefault="0063640A" w:rsidP="005F16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ркүйек </w:t>
            </w:r>
          </w:p>
        </w:tc>
        <w:tc>
          <w:tcPr>
            <w:tcW w:w="2204" w:type="dxa"/>
          </w:tcPr>
          <w:p w14:paraId="0FE47B3C" w14:textId="77777777" w:rsidR="005F1695" w:rsidRPr="003319EE" w:rsidRDefault="0063640A" w:rsidP="005F16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дынама</w:t>
            </w:r>
          </w:p>
        </w:tc>
      </w:tr>
      <w:tr w:rsidR="005F1695" w:rsidRPr="003319EE" w14:paraId="7C83F1AC" w14:textId="77777777" w:rsidTr="003E33C0">
        <w:tc>
          <w:tcPr>
            <w:tcW w:w="504" w:type="dxa"/>
            <w:vMerge/>
          </w:tcPr>
          <w:p w14:paraId="1A3B3A8B" w14:textId="77777777" w:rsidR="005F1695" w:rsidRPr="003319EE" w:rsidRDefault="005F1695" w:rsidP="005F1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2" w:type="dxa"/>
            <w:vMerge/>
          </w:tcPr>
          <w:p w14:paraId="6D419673" w14:textId="77777777" w:rsidR="005F1695" w:rsidRPr="003319EE" w:rsidRDefault="005F1695" w:rsidP="005F1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79" w:type="dxa"/>
          </w:tcPr>
          <w:p w14:paraId="08359D36" w14:textId="77777777" w:rsidR="005F1695" w:rsidRPr="003319EE" w:rsidRDefault="0063640A" w:rsidP="006364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некті  стендті ақпараттар:</w:t>
            </w:r>
          </w:p>
          <w:p w14:paraId="0BDCD598" w14:textId="77777777" w:rsidR="0063640A" w:rsidRPr="003319EE" w:rsidRDefault="0063640A" w:rsidP="006364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« 3 жас дағдарысы»</w:t>
            </w:r>
          </w:p>
        </w:tc>
        <w:tc>
          <w:tcPr>
            <w:tcW w:w="1985" w:type="dxa"/>
          </w:tcPr>
          <w:p w14:paraId="31FAEBCE" w14:textId="77777777" w:rsidR="005F1695" w:rsidRPr="003319EE" w:rsidRDefault="006364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 кеңестері</w:t>
            </w:r>
          </w:p>
        </w:tc>
        <w:tc>
          <w:tcPr>
            <w:tcW w:w="1949" w:type="dxa"/>
          </w:tcPr>
          <w:p w14:paraId="02351189" w14:textId="77777777" w:rsidR="005F1695" w:rsidRPr="003319EE" w:rsidRDefault="00E32B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н </w:t>
            </w:r>
          </w:p>
        </w:tc>
        <w:tc>
          <w:tcPr>
            <w:tcW w:w="2204" w:type="dxa"/>
          </w:tcPr>
          <w:p w14:paraId="48EE6420" w14:textId="77777777" w:rsidR="005F1695" w:rsidRPr="003319EE" w:rsidRDefault="00E32B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дынама</w:t>
            </w:r>
          </w:p>
        </w:tc>
      </w:tr>
      <w:tr w:rsidR="005F1695" w:rsidRPr="003319EE" w14:paraId="7FCAA6DB" w14:textId="77777777" w:rsidTr="003E33C0">
        <w:tc>
          <w:tcPr>
            <w:tcW w:w="504" w:type="dxa"/>
            <w:vMerge/>
          </w:tcPr>
          <w:p w14:paraId="6CDB405A" w14:textId="77777777" w:rsidR="005F1695" w:rsidRPr="003319EE" w:rsidRDefault="005F1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2" w:type="dxa"/>
            <w:vMerge/>
          </w:tcPr>
          <w:p w14:paraId="3240BA0D" w14:textId="77777777" w:rsidR="005F1695" w:rsidRPr="003319EE" w:rsidRDefault="005F1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79" w:type="dxa"/>
          </w:tcPr>
          <w:p w14:paraId="782E5A36" w14:textId="77777777" w:rsidR="005F1695" w:rsidRPr="003319EE" w:rsidRDefault="0063640A" w:rsidP="006364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ық есік күніне қатысу</w:t>
            </w:r>
          </w:p>
        </w:tc>
        <w:tc>
          <w:tcPr>
            <w:tcW w:w="1985" w:type="dxa"/>
          </w:tcPr>
          <w:p w14:paraId="2547D37D" w14:textId="77777777" w:rsidR="005F1695" w:rsidRPr="003319EE" w:rsidRDefault="00E32B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949" w:type="dxa"/>
          </w:tcPr>
          <w:p w14:paraId="4F891E47" w14:textId="77777777" w:rsidR="005F1695" w:rsidRPr="003319EE" w:rsidRDefault="00E32B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 бойынша</w:t>
            </w:r>
          </w:p>
        </w:tc>
        <w:tc>
          <w:tcPr>
            <w:tcW w:w="2204" w:type="dxa"/>
          </w:tcPr>
          <w:p w14:paraId="5A5B68A7" w14:textId="77777777" w:rsidR="005F1695" w:rsidRPr="003319EE" w:rsidRDefault="00E32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</w:tr>
      <w:tr w:rsidR="005F1695" w:rsidRPr="003319EE" w14:paraId="05E2AEA2" w14:textId="77777777" w:rsidTr="003E33C0">
        <w:tc>
          <w:tcPr>
            <w:tcW w:w="504" w:type="dxa"/>
            <w:vMerge/>
          </w:tcPr>
          <w:p w14:paraId="1C7017BF" w14:textId="77777777" w:rsidR="005F1695" w:rsidRPr="003319EE" w:rsidRDefault="005F1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2" w:type="dxa"/>
            <w:vMerge/>
          </w:tcPr>
          <w:p w14:paraId="134BBB5A" w14:textId="77777777" w:rsidR="005F1695" w:rsidRPr="003319EE" w:rsidRDefault="005F1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79" w:type="dxa"/>
          </w:tcPr>
          <w:p w14:paraId="5B5F31AD" w14:textId="77777777" w:rsidR="005F1695" w:rsidRPr="003319EE" w:rsidRDefault="0063640A" w:rsidP="006364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некті  стендті ақпараттар:</w:t>
            </w:r>
          </w:p>
          <w:p w14:paraId="6E01ACB6" w14:textId="77777777" w:rsidR="0063640A" w:rsidRPr="003319EE" w:rsidRDefault="0063640A" w:rsidP="006364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«Жазалау мен мазақтау» туралы</w:t>
            </w:r>
          </w:p>
        </w:tc>
        <w:tc>
          <w:tcPr>
            <w:tcW w:w="1985" w:type="dxa"/>
          </w:tcPr>
          <w:p w14:paraId="514BAD6A" w14:textId="77777777" w:rsidR="005F1695" w:rsidRPr="003319EE" w:rsidRDefault="006364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 кеңестері</w:t>
            </w:r>
          </w:p>
        </w:tc>
        <w:tc>
          <w:tcPr>
            <w:tcW w:w="1949" w:type="dxa"/>
          </w:tcPr>
          <w:p w14:paraId="5F48998B" w14:textId="77777777" w:rsidR="005F1695" w:rsidRPr="003319EE" w:rsidRDefault="00E32B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204" w:type="dxa"/>
          </w:tcPr>
          <w:p w14:paraId="7F3741C2" w14:textId="77777777" w:rsidR="005F1695" w:rsidRPr="003319EE" w:rsidRDefault="00E32B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дынама</w:t>
            </w:r>
          </w:p>
        </w:tc>
      </w:tr>
      <w:tr w:rsidR="005F1695" w:rsidRPr="003319EE" w14:paraId="014F2C9D" w14:textId="77777777" w:rsidTr="003E33C0">
        <w:tc>
          <w:tcPr>
            <w:tcW w:w="504" w:type="dxa"/>
            <w:vMerge/>
          </w:tcPr>
          <w:p w14:paraId="645239C4" w14:textId="77777777" w:rsidR="005F1695" w:rsidRPr="003319EE" w:rsidRDefault="005F1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2" w:type="dxa"/>
            <w:vMerge/>
          </w:tcPr>
          <w:p w14:paraId="417F07E5" w14:textId="77777777" w:rsidR="005F1695" w:rsidRPr="003319EE" w:rsidRDefault="005F1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79" w:type="dxa"/>
          </w:tcPr>
          <w:p w14:paraId="415EA10D" w14:textId="77777777" w:rsidR="005F1695" w:rsidRPr="003319EE" w:rsidRDefault="0063640A" w:rsidP="006364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некті  стендті ақпараттар:</w:t>
            </w:r>
          </w:p>
          <w:p w14:paraId="665546CA" w14:textId="77777777" w:rsidR="0063640A" w:rsidRPr="003319EE" w:rsidRDefault="0063640A" w:rsidP="006364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«Балалар қорқынышы»</w:t>
            </w:r>
          </w:p>
        </w:tc>
        <w:tc>
          <w:tcPr>
            <w:tcW w:w="1985" w:type="dxa"/>
          </w:tcPr>
          <w:p w14:paraId="70898FC4" w14:textId="77777777" w:rsidR="005F1695" w:rsidRPr="003319EE" w:rsidRDefault="00E32B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 кеңестері</w:t>
            </w:r>
          </w:p>
        </w:tc>
        <w:tc>
          <w:tcPr>
            <w:tcW w:w="1949" w:type="dxa"/>
          </w:tcPr>
          <w:p w14:paraId="685D50FB" w14:textId="77777777" w:rsidR="005F1695" w:rsidRPr="003319EE" w:rsidRDefault="00E32B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204" w:type="dxa"/>
          </w:tcPr>
          <w:p w14:paraId="5EF893E9" w14:textId="77777777" w:rsidR="005F1695" w:rsidRPr="003319EE" w:rsidRDefault="00E32B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дынама</w:t>
            </w:r>
          </w:p>
        </w:tc>
      </w:tr>
      <w:tr w:rsidR="005F1695" w:rsidRPr="003319EE" w14:paraId="59E5DBE1" w14:textId="77777777" w:rsidTr="003E33C0">
        <w:tc>
          <w:tcPr>
            <w:tcW w:w="504" w:type="dxa"/>
            <w:vMerge/>
          </w:tcPr>
          <w:p w14:paraId="556F23C7" w14:textId="77777777" w:rsidR="005F1695" w:rsidRPr="003319EE" w:rsidRDefault="005F1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2" w:type="dxa"/>
            <w:vMerge/>
          </w:tcPr>
          <w:p w14:paraId="23BC7199" w14:textId="77777777" w:rsidR="005F1695" w:rsidRPr="003319EE" w:rsidRDefault="005F1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79" w:type="dxa"/>
          </w:tcPr>
          <w:p w14:paraId="0F5EB388" w14:textId="77777777" w:rsidR="0063640A" w:rsidRPr="003319EE" w:rsidRDefault="0063640A" w:rsidP="006364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«Балақай мен компьютер»- ересектер тобы</w:t>
            </w:r>
          </w:p>
        </w:tc>
        <w:tc>
          <w:tcPr>
            <w:tcW w:w="1985" w:type="dxa"/>
          </w:tcPr>
          <w:p w14:paraId="3F1A1DAE" w14:textId="77777777" w:rsidR="005F1695" w:rsidRPr="003319EE" w:rsidRDefault="005F1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49" w:type="dxa"/>
          </w:tcPr>
          <w:p w14:paraId="67F17BAB" w14:textId="77777777" w:rsidR="005F1695" w:rsidRPr="003319EE" w:rsidRDefault="00E32B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204" w:type="dxa"/>
          </w:tcPr>
          <w:p w14:paraId="362238B2" w14:textId="77777777" w:rsidR="005F1695" w:rsidRPr="003319EE" w:rsidRDefault="00E32B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дынама</w:t>
            </w:r>
          </w:p>
        </w:tc>
      </w:tr>
      <w:tr w:rsidR="005F1695" w:rsidRPr="003319EE" w14:paraId="714E3637" w14:textId="77777777" w:rsidTr="003E33C0">
        <w:tc>
          <w:tcPr>
            <w:tcW w:w="504" w:type="dxa"/>
            <w:vMerge w:val="restart"/>
          </w:tcPr>
          <w:p w14:paraId="6231310F" w14:textId="77777777" w:rsidR="005F1695" w:rsidRPr="003319EE" w:rsidRDefault="005F1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43402FD" w14:textId="77777777" w:rsidR="00477356" w:rsidRPr="003319EE" w:rsidRDefault="00477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A636506" w14:textId="77777777" w:rsidR="00477356" w:rsidRPr="003319EE" w:rsidRDefault="00477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2276B19" w14:textId="77777777" w:rsidR="00477356" w:rsidRPr="003319EE" w:rsidRDefault="00477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D4488B4" w14:textId="77777777" w:rsidR="00477356" w:rsidRPr="003319EE" w:rsidRDefault="00477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93D4D70" w14:textId="77777777" w:rsidR="00477356" w:rsidRPr="003319EE" w:rsidRDefault="00477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FD098D4" w14:textId="77777777" w:rsidR="00477356" w:rsidRPr="003319EE" w:rsidRDefault="00477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083E060" w14:textId="77777777" w:rsidR="00477356" w:rsidRPr="003319EE" w:rsidRDefault="00477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E4370CF" w14:textId="77777777" w:rsidR="00477356" w:rsidRPr="003319EE" w:rsidRDefault="00477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C4B75EF" w14:textId="77777777" w:rsidR="00477356" w:rsidRPr="003319EE" w:rsidRDefault="00477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5F84FA1" w14:textId="77777777" w:rsidR="00477356" w:rsidRPr="003319EE" w:rsidRDefault="00477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213AC6E" w14:textId="77777777" w:rsidR="00477356" w:rsidRPr="003319EE" w:rsidRDefault="00477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7CAC2BE" w14:textId="77777777" w:rsidR="00477356" w:rsidRPr="003319EE" w:rsidRDefault="00477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972" w:type="dxa"/>
            <w:vMerge w:val="restart"/>
            <w:tcBorders>
              <w:top w:val="nil"/>
            </w:tcBorders>
          </w:tcPr>
          <w:p w14:paraId="089DB125" w14:textId="77777777" w:rsidR="005F1695" w:rsidRPr="003319EE" w:rsidRDefault="005F1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79" w:type="dxa"/>
          </w:tcPr>
          <w:p w14:paraId="24A17BCF" w14:textId="77777777" w:rsidR="005F1695" w:rsidRPr="003319EE" w:rsidRDefault="0063640A" w:rsidP="004773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« 7 жас дағдарысы»</w:t>
            </w:r>
          </w:p>
        </w:tc>
        <w:tc>
          <w:tcPr>
            <w:tcW w:w="1985" w:type="dxa"/>
          </w:tcPr>
          <w:p w14:paraId="621783D9" w14:textId="77777777" w:rsidR="005F1695" w:rsidRPr="003319EE" w:rsidRDefault="005F1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49" w:type="dxa"/>
          </w:tcPr>
          <w:p w14:paraId="3B29F8E5" w14:textId="77777777" w:rsidR="005F1695" w:rsidRPr="003319EE" w:rsidRDefault="00E32B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204" w:type="dxa"/>
          </w:tcPr>
          <w:p w14:paraId="543E3398" w14:textId="77777777" w:rsidR="005F1695" w:rsidRPr="003319EE" w:rsidRDefault="00E32B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дынама</w:t>
            </w:r>
          </w:p>
        </w:tc>
      </w:tr>
      <w:tr w:rsidR="005F1695" w:rsidRPr="003319EE" w14:paraId="652F0502" w14:textId="77777777" w:rsidTr="003E33C0">
        <w:tc>
          <w:tcPr>
            <w:tcW w:w="504" w:type="dxa"/>
            <w:vMerge/>
          </w:tcPr>
          <w:p w14:paraId="6082E0AD" w14:textId="77777777" w:rsidR="005F1695" w:rsidRPr="003319EE" w:rsidRDefault="005F1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2" w:type="dxa"/>
            <w:vMerge/>
            <w:tcBorders>
              <w:top w:val="nil"/>
            </w:tcBorders>
          </w:tcPr>
          <w:p w14:paraId="17F24110" w14:textId="77777777" w:rsidR="005F1695" w:rsidRPr="003319EE" w:rsidRDefault="005F1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79" w:type="dxa"/>
          </w:tcPr>
          <w:p w14:paraId="43B6D216" w14:textId="77777777" w:rsidR="005F1695" w:rsidRPr="003319EE" w:rsidRDefault="0063640A" w:rsidP="004773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ға қабылданатын балалардың бейімделуі бойынша нұсқаулар мен</w:t>
            </w:r>
            <w:r w:rsidR="00477356"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ңестер беру</w:t>
            </w:r>
          </w:p>
        </w:tc>
        <w:tc>
          <w:tcPr>
            <w:tcW w:w="1985" w:type="dxa"/>
          </w:tcPr>
          <w:p w14:paraId="57A67693" w14:textId="77777777" w:rsidR="005F1695" w:rsidRPr="003319EE" w:rsidRDefault="00477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 беру</w:t>
            </w:r>
          </w:p>
        </w:tc>
        <w:tc>
          <w:tcPr>
            <w:tcW w:w="1949" w:type="dxa"/>
          </w:tcPr>
          <w:p w14:paraId="281FC46A" w14:textId="77777777" w:rsidR="005F1695" w:rsidRPr="003319EE" w:rsidRDefault="00E32B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на</w:t>
            </w:r>
          </w:p>
        </w:tc>
        <w:tc>
          <w:tcPr>
            <w:tcW w:w="2204" w:type="dxa"/>
          </w:tcPr>
          <w:p w14:paraId="65BED645" w14:textId="77777777" w:rsidR="005F1695" w:rsidRPr="003319EE" w:rsidRDefault="00E32B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кеу журналы</w:t>
            </w:r>
          </w:p>
        </w:tc>
      </w:tr>
      <w:tr w:rsidR="005F1695" w:rsidRPr="003319EE" w14:paraId="3D93A2C1" w14:textId="77777777" w:rsidTr="003E33C0">
        <w:tc>
          <w:tcPr>
            <w:tcW w:w="504" w:type="dxa"/>
            <w:vMerge/>
          </w:tcPr>
          <w:p w14:paraId="57E005CD" w14:textId="77777777" w:rsidR="005F1695" w:rsidRPr="003319EE" w:rsidRDefault="005F1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2" w:type="dxa"/>
            <w:vMerge/>
            <w:tcBorders>
              <w:top w:val="nil"/>
            </w:tcBorders>
          </w:tcPr>
          <w:p w14:paraId="484B6EC7" w14:textId="77777777" w:rsidR="005F1695" w:rsidRPr="003319EE" w:rsidRDefault="005F1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79" w:type="dxa"/>
          </w:tcPr>
          <w:p w14:paraId="10E591F3" w14:textId="77777777" w:rsidR="005F1695" w:rsidRPr="003319EE" w:rsidRDefault="00477356" w:rsidP="004773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жұмыстарына және диагностика қортындысы бойынша сұрақтарға кеңес беру</w:t>
            </w:r>
          </w:p>
        </w:tc>
        <w:tc>
          <w:tcPr>
            <w:tcW w:w="1985" w:type="dxa"/>
          </w:tcPr>
          <w:p w14:paraId="521CDFF5" w14:textId="77777777" w:rsidR="005F1695" w:rsidRPr="003319EE" w:rsidRDefault="00477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 беру</w:t>
            </w:r>
          </w:p>
        </w:tc>
        <w:tc>
          <w:tcPr>
            <w:tcW w:w="1949" w:type="dxa"/>
          </w:tcPr>
          <w:p w14:paraId="38C89B30" w14:textId="77777777" w:rsidR="005F1695" w:rsidRPr="003319EE" w:rsidRDefault="00E32B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на</w:t>
            </w:r>
          </w:p>
        </w:tc>
        <w:tc>
          <w:tcPr>
            <w:tcW w:w="2204" w:type="dxa"/>
          </w:tcPr>
          <w:p w14:paraId="02F64A79" w14:textId="77777777" w:rsidR="005F1695" w:rsidRPr="003319EE" w:rsidRDefault="00E32B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кеу журналы</w:t>
            </w:r>
          </w:p>
        </w:tc>
      </w:tr>
      <w:tr w:rsidR="005F1695" w:rsidRPr="003319EE" w14:paraId="60E827E2" w14:textId="77777777" w:rsidTr="003E33C0">
        <w:tc>
          <w:tcPr>
            <w:tcW w:w="504" w:type="dxa"/>
            <w:vMerge/>
          </w:tcPr>
          <w:p w14:paraId="63D792B1" w14:textId="77777777" w:rsidR="005F1695" w:rsidRPr="003319EE" w:rsidRDefault="005F1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2" w:type="dxa"/>
            <w:vMerge/>
            <w:tcBorders>
              <w:top w:val="nil"/>
            </w:tcBorders>
          </w:tcPr>
          <w:p w14:paraId="60237334" w14:textId="77777777" w:rsidR="005F1695" w:rsidRPr="003319EE" w:rsidRDefault="005F1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79" w:type="dxa"/>
          </w:tcPr>
          <w:p w14:paraId="4B07891A" w14:textId="77777777" w:rsidR="005F1695" w:rsidRPr="003319EE" w:rsidRDefault="00477356" w:rsidP="004773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ныс бойынша жеке психологиялық кеңестер беру</w:t>
            </w:r>
          </w:p>
        </w:tc>
        <w:tc>
          <w:tcPr>
            <w:tcW w:w="1985" w:type="dxa"/>
          </w:tcPr>
          <w:p w14:paraId="7B2383E8" w14:textId="77777777" w:rsidR="005F1695" w:rsidRPr="003319EE" w:rsidRDefault="00477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 беру</w:t>
            </w:r>
          </w:p>
        </w:tc>
        <w:tc>
          <w:tcPr>
            <w:tcW w:w="1949" w:type="dxa"/>
          </w:tcPr>
          <w:p w14:paraId="1C8856D7" w14:textId="77777777" w:rsidR="005F1695" w:rsidRPr="003319EE" w:rsidRDefault="00E32B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на</w:t>
            </w:r>
          </w:p>
        </w:tc>
        <w:tc>
          <w:tcPr>
            <w:tcW w:w="2204" w:type="dxa"/>
          </w:tcPr>
          <w:p w14:paraId="35783DD0" w14:textId="77777777" w:rsidR="005F1695" w:rsidRPr="003319EE" w:rsidRDefault="00E32B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кеу журналы</w:t>
            </w:r>
          </w:p>
        </w:tc>
      </w:tr>
      <w:tr w:rsidR="005F1695" w:rsidRPr="003319EE" w14:paraId="26C650C0" w14:textId="77777777" w:rsidTr="003E33C0">
        <w:tc>
          <w:tcPr>
            <w:tcW w:w="504" w:type="dxa"/>
            <w:vMerge/>
          </w:tcPr>
          <w:p w14:paraId="454EE257" w14:textId="77777777" w:rsidR="005F1695" w:rsidRPr="003319EE" w:rsidRDefault="005F1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2" w:type="dxa"/>
            <w:vMerge/>
            <w:tcBorders>
              <w:top w:val="nil"/>
            </w:tcBorders>
          </w:tcPr>
          <w:p w14:paraId="7E4E0A41" w14:textId="77777777" w:rsidR="005F1695" w:rsidRPr="003319EE" w:rsidRDefault="005F1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79" w:type="dxa"/>
          </w:tcPr>
          <w:p w14:paraId="12EC59F9" w14:textId="77777777" w:rsidR="005F1695" w:rsidRPr="003319EE" w:rsidRDefault="00477356" w:rsidP="004773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ныс бойынша топтық ата-аналар жиналыстарында психологиялық кеңестер беру</w:t>
            </w:r>
          </w:p>
        </w:tc>
        <w:tc>
          <w:tcPr>
            <w:tcW w:w="1985" w:type="dxa"/>
          </w:tcPr>
          <w:p w14:paraId="104470C3" w14:textId="77777777" w:rsidR="005F1695" w:rsidRPr="003319EE" w:rsidRDefault="00477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 беру</w:t>
            </w:r>
          </w:p>
        </w:tc>
        <w:tc>
          <w:tcPr>
            <w:tcW w:w="1949" w:type="dxa"/>
          </w:tcPr>
          <w:p w14:paraId="2CA6B15F" w14:textId="77777777" w:rsidR="005F1695" w:rsidRPr="003319EE" w:rsidRDefault="00E32B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на</w:t>
            </w:r>
          </w:p>
        </w:tc>
        <w:tc>
          <w:tcPr>
            <w:tcW w:w="2204" w:type="dxa"/>
          </w:tcPr>
          <w:p w14:paraId="11EF5CC3" w14:textId="77777777" w:rsidR="005F1695" w:rsidRPr="003319EE" w:rsidRDefault="00E32B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кеу журналы</w:t>
            </w:r>
          </w:p>
        </w:tc>
      </w:tr>
      <w:tr w:rsidR="005F1695" w:rsidRPr="003319EE" w14:paraId="41C731D1" w14:textId="77777777" w:rsidTr="003E33C0">
        <w:tc>
          <w:tcPr>
            <w:tcW w:w="504" w:type="dxa"/>
            <w:vMerge/>
          </w:tcPr>
          <w:p w14:paraId="21149A29" w14:textId="77777777" w:rsidR="005F1695" w:rsidRPr="003319EE" w:rsidRDefault="005F1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2" w:type="dxa"/>
            <w:vMerge w:val="restart"/>
            <w:tcBorders>
              <w:top w:val="single" w:sz="4" w:space="0" w:color="auto"/>
            </w:tcBorders>
          </w:tcPr>
          <w:p w14:paraId="2E6AEA84" w14:textId="77777777" w:rsidR="005F1695" w:rsidRPr="003319EE" w:rsidRDefault="00477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 беру</w:t>
            </w:r>
          </w:p>
        </w:tc>
        <w:tc>
          <w:tcPr>
            <w:tcW w:w="5279" w:type="dxa"/>
          </w:tcPr>
          <w:p w14:paraId="56B398B4" w14:textId="77777777" w:rsidR="005F1695" w:rsidRPr="003319EE" w:rsidRDefault="003E33C0" w:rsidP="004773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ала өміріндегі </w:t>
            </w:r>
            <w:r w:rsidR="00477356"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»</w:t>
            </w:r>
          </w:p>
        </w:tc>
        <w:tc>
          <w:tcPr>
            <w:tcW w:w="1985" w:type="dxa"/>
          </w:tcPr>
          <w:p w14:paraId="42F6078F" w14:textId="77777777" w:rsidR="005F1695" w:rsidRPr="003319EE" w:rsidRDefault="00477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 беру</w:t>
            </w:r>
          </w:p>
        </w:tc>
        <w:tc>
          <w:tcPr>
            <w:tcW w:w="1949" w:type="dxa"/>
          </w:tcPr>
          <w:p w14:paraId="738CCE71" w14:textId="77777777" w:rsidR="005F1695" w:rsidRPr="003319EE" w:rsidRDefault="005F16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04" w:type="dxa"/>
          </w:tcPr>
          <w:p w14:paraId="7BD8A88D" w14:textId="77777777" w:rsidR="005F1695" w:rsidRPr="003319EE" w:rsidRDefault="005F16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F1695" w:rsidRPr="003319EE" w14:paraId="29ABE709" w14:textId="77777777" w:rsidTr="003E33C0">
        <w:tc>
          <w:tcPr>
            <w:tcW w:w="504" w:type="dxa"/>
            <w:vMerge/>
          </w:tcPr>
          <w:p w14:paraId="11CEFDDD" w14:textId="77777777" w:rsidR="005F1695" w:rsidRPr="003319EE" w:rsidRDefault="005F1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2" w:type="dxa"/>
            <w:vMerge/>
            <w:tcBorders>
              <w:top w:val="nil"/>
            </w:tcBorders>
          </w:tcPr>
          <w:p w14:paraId="4CEDC015" w14:textId="77777777" w:rsidR="005F1695" w:rsidRPr="003319EE" w:rsidRDefault="005F1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79" w:type="dxa"/>
          </w:tcPr>
          <w:p w14:paraId="57EEB354" w14:textId="77777777" w:rsidR="005F1695" w:rsidRPr="003319EE" w:rsidRDefault="002A4864" w:rsidP="004773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мектепке дайындығы (диагностика қортындысы) бойынша жеке кеңес беру</w:t>
            </w:r>
          </w:p>
        </w:tc>
        <w:tc>
          <w:tcPr>
            <w:tcW w:w="1985" w:type="dxa"/>
          </w:tcPr>
          <w:p w14:paraId="7B628537" w14:textId="77777777" w:rsidR="00E32B4A" w:rsidRPr="003319EE" w:rsidRDefault="00E32B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9D77CF" w14:textId="77777777" w:rsidR="005F1695" w:rsidRPr="003319EE" w:rsidRDefault="002A48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 беру</w:t>
            </w:r>
          </w:p>
          <w:p w14:paraId="6D09F82B" w14:textId="77777777" w:rsidR="00E32B4A" w:rsidRPr="003319EE" w:rsidRDefault="00E32B4A" w:rsidP="00E32B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49" w:type="dxa"/>
          </w:tcPr>
          <w:p w14:paraId="32827DC3" w14:textId="77777777" w:rsidR="00E32B4A" w:rsidRPr="003319EE" w:rsidRDefault="00E32B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1F6A4B" w14:textId="77777777" w:rsidR="005F1695" w:rsidRPr="003319EE" w:rsidRDefault="00E32B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204" w:type="dxa"/>
          </w:tcPr>
          <w:p w14:paraId="773DB1E2" w14:textId="77777777" w:rsidR="00E32B4A" w:rsidRPr="003319EE" w:rsidRDefault="00E32B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DE27DC" w14:textId="77777777" w:rsidR="005F1695" w:rsidRPr="003319EE" w:rsidRDefault="00E32B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кеу журналы</w:t>
            </w:r>
          </w:p>
        </w:tc>
      </w:tr>
      <w:tr w:rsidR="005F1695" w:rsidRPr="003319EE" w14:paraId="21999DB6" w14:textId="77777777" w:rsidTr="003E33C0">
        <w:tc>
          <w:tcPr>
            <w:tcW w:w="504" w:type="dxa"/>
            <w:vMerge/>
          </w:tcPr>
          <w:p w14:paraId="42CAFC04" w14:textId="77777777" w:rsidR="005F1695" w:rsidRPr="003319EE" w:rsidRDefault="005F1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2" w:type="dxa"/>
            <w:vMerge/>
            <w:tcBorders>
              <w:top w:val="nil"/>
            </w:tcBorders>
          </w:tcPr>
          <w:p w14:paraId="003304B1" w14:textId="77777777" w:rsidR="005F1695" w:rsidRPr="003319EE" w:rsidRDefault="005F1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79" w:type="dxa"/>
          </w:tcPr>
          <w:p w14:paraId="4047A89B" w14:textId="77777777" w:rsidR="005F1695" w:rsidRPr="003319EE" w:rsidRDefault="002A4864" w:rsidP="002A48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 және ата-аналар жиналысында сөз сөйлеу</w:t>
            </w:r>
          </w:p>
        </w:tc>
        <w:tc>
          <w:tcPr>
            <w:tcW w:w="1985" w:type="dxa"/>
          </w:tcPr>
          <w:p w14:paraId="181C25E4" w14:textId="77777777" w:rsidR="005F1695" w:rsidRPr="003319EE" w:rsidRDefault="005F1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49" w:type="dxa"/>
          </w:tcPr>
          <w:p w14:paraId="0AE66D0E" w14:textId="77777777" w:rsidR="005F1695" w:rsidRPr="003319EE" w:rsidRDefault="00E32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на</w:t>
            </w:r>
          </w:p>
        </w:tc>
        <w:tc>
          <w:tcPr>
            <w:tcW w:w="2204" w:type="dxa"/>
          </w:tcPr>
          <w:p w14:paraId="44F261AA" w14:textId="77777777" w:rsidR="005F1695" w:rsidRPr="003319EE" w:rsidRDefault="00E32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кеу журналы</w:t>
            </w:r>
          </w:p>
        </w:tc>
      </w:tr>
    </w:tbl>
    <w:p w14:paraId="1D4418A0" w14:textId="77777777" w:rsidR="006F3E9C" w:rsidRPr="003319EE" w:rsidRDefault="006F3E9C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8716CDE" w14:textId="77777777" w:rsidR="00A15553" w:rsidRPr="003319EE" w:rsidRDefault="00A15553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26A6A13" w14:textId="77777777" w:rsidR="00A15553" w:rsidRPr="003319EE" w:rsidRDefault="00A15553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774242F" w14:textId="77777777" w:rsidR="00A15553" w:rsidRPr="003319EE" w:rsidRDefault="00A15553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D9CEB46" w14:textId="77777777" w:rsidR="00A15553" w:rsidRPr="003319EE" w:rsidRDefault="00A15553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7FAD237" w14:textId="77777777" w:rsidR="00A15553" w:rsidRPr="003319EE" w:rsidRDefault="00A15553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C5F7681" w14:textId="77777777" w:rsidR="007163C2" w:rsidRPr="003319EE" w:rsidRDefault="007163C2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551E345" w14:textId="77777777" w:rsidR="007163C2" w:rsidRPr="003319EE" w:rsidRDefault="007163C2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1888E95" w14:textId="77777777" w:rsidR="007163C2" w:rsidRPr="003319EE" w:rsidRDefault="007163C2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ED2ACAA" w14:textId="77777777" w:rsidR="007163C2" w:rsidRPr="003319EE" w:rsidRDefault="007163C2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336DAFD" w14:textId="77777777" w:rsidR="007163C2" w:rsidRPr="003319EE" w:rsidRDefault="007163C2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A7BEA37" w14:textId="77777777" w:rsidR="007163C2" w:rsidRPr="003319EE" w:rsidRDefault="007163C2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ED4EC56" w14:textId="77777777" w:rsidR="007163C2" w:rsidRPr="003319EE" w:rsidRDefault="007163C2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97B8D76" w14:textId="77777777" w:rsidR="007163C2" w:rsidRPr="003319EE" w:rsidRDefault="007163C2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3EEC91F" w14:textId="77777777" w:rsidR="007163C2" w:rsidRPr="003319EE" w:rsidRDefault="007163C2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A6A1A0" w14:textId="77777777" w:rsidR="007163C2" w:rsidRPr="003319EE" w:rsidRDefault="007163C2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593383D" w14:textId="77777777" w:rsidR="007163C2" w:rsidRPr="003319EE" w:rsidRDefault="007163C2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BE15015" w14:textId="77777777" w:rsidR="007163C2" w:rsidRPr="003319EE" w:rsidRDefault="007163C2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DC9F9E3" w14:textId="77777777" w:rsidR="007163C2" w:rsidRPr="003319EE" w:rsidRDefault="007163C2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8846583" w14:textId="77777777" w:rsidR="007163C2" w:rsidRPr="003319EE" w:rsidRDefault="007163C2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A372994" w14:textId="77777777" w:rsidR="007163C2" w:rsidRPr="003319EE" w:rsidRDefault="007163C2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1430E8C" w14:textId="77777777" w:rsidR="007163C2" w:rsidRPr="003319EE" w:rsidRDefault="007163C2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491ED65" w14:textId="77777777" w:rsidR="007163C2" w:rsidRPr="003319EE" w:rsidRDefault="007163C2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D4D220C" w14:textId="77777777" w:rsidR="007163C2" w:rsidRPr="003319EE" w:rsidRDefault="007163C2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31FDEA2" w14:textId="77777777" w:rsidR="00A15553" w:rsidRPr="003319EE" w:rsidRDefault="00A15553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319EE">
        <w:rPr>
          <w:rFonts w:ascii="Times New Roman" w:hAnsi="Times New Roman" w:cs="Times New Roman"/>
          <w:b/>
          <w:sz w:val="24"/>
          <w:szCs w:val="24"/>
          <w:lang w:val="kk-KZ"/>
        </w:rPr>
        <w:t>Әкімшілікпен жұмыс жоспары</w:t>
      </w:r>
    </w:p>
    <w:p w14:paraId="68ACB023" w14:textId="77777777" w:rsidR="007163C2" w:rsidRPr="003319EE" w:rsidRDefault="007163C2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9853"/>
        <w:gridCol w:w="3752"/>
      </w:tblGrid>
      <w:tr w:rsidR="00A15553" w:rsidRPr="003319EE" w14:paraId="044B3809" w14:textId="77777777" w:rsidTr="007163C2">
        <w:trPr>
          <w:trHeight w:val="334"/>
        </w:trPr>
        <w:tc>
          <w:tcPr>
            <w:tcW w:w="851" w:type="dxa"/>
          </w:tcPr>
          <w:p w14:paraId="43EE0CE6" w14:textId="77777777" w:rsidR="00CA52C2" w:rsidRPr="003319EE" w:rsidRDefault="00CA52C2" w:rsidP="00CA52C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853" w:type="dxa"/>
          </w:tcPr>
          <w:p w14:paraId="1E71B9C2" w14:textId="77777777" w:rsidR="00A15553" w:rsidRPr="003319EE" w:rsidRDefault="00A15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 мазмұны</w:t>
            </w:r>
          </w:p>
          <w:p w14:paraId="0BF01807" w14:textId="77777777" w:rsidR="00F36BD5" w:rsidRPr="003319EE" w:rsidRDefault="00F36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752" w:type="dxa"/>
          </w:tcPr>
          <w:p w14:paraId="14D68223" w14:textId="77777777" w:rsidR="00A15553" w:rsidRPr="003319EE" w:rsidRDefault="00A15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</w:tr>
      <w:tr w:rsidR="00A15553" w:rsidRPr="003319EE" w14:paraId="34D32596" w14:textId="77777777" w:rsidTr="007163C2">
        <w:trPr>
          <w:trHeight w:val="322"/>
        </w:trPr>
        <w:tc>
          <w:tcPr>
            <w:tcW w:w="851" w:type="dxa"/>
          </w:tcPr>
          <w:p w14:paraId="54B1510A" w14:textId="77777777" w:rsidR="00A15553" w:rsidRPr="003319EE" w:rsidRDefault="00A15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7163C2"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9853" w:type="dxa"/>
          </w:tcPr>
          <w:p w14:paraId="317EC713" w14:textId="77777777" w:rsidR="00A15553" w:rsidRPr="003319EE" w:rsidRDefault="00A15553" w:rsidP="00CA52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агностикамен </w:t>
            </w:r>
            <w:r w:rsidR="008B7303"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стыру, </w:t>
            </w: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ртындысы бойынша сұрақтарды талдау</w:t>
            </w:r>
          </w:p>
          <w:p w14:paraId="67A7E098" w14:textId="77777777" w:rsidR="00F36BD5" w:rsidRPr="003319EE" w:rsidRDefault="00F36BD5" w:rsidP="00CA52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2" w:type="dxa"/>
          </w:tcPr>
          <w:p w14:paraId="2E600601" w14:textId="77777777" w:rsidR="00A15553" w:rsidRPr="003319EE" w:rsidRDefault="00A155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ілу уақыты бойынша</w:t>
            </w:r>
          </w:p>
        </w:tc>
      </w:tr>
      <w:tr w:rsidR="00A15553" w:rsidRPr="003319EE" w14:paraId="7033DCE7" w14:textId="77777777" w:rsidTr="007163C2">
        <w:trPr>
          <w:trHeight w:val="334"/>
        </w:trPr>
        <w:tc>
          <w:tcPr>
            <w:tcW w:w="851" w:type="dxa"/>
          </w:tcPr>
          <w:p w14:paraId="2355C170" w14:textId="77777777" w:rsidR="00A15553" w:rsidRPr="003319EE" w:rsidRDefault="00A15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7163C2"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9853" w:type="dxa"/>
          </w:tcPr>
          <w:p w14:paraId="2BEAA647" w14:textId="77777777" w:rsidR="00A15553" w:rsidRPr="003319EE" w:rsidRDefault="00A15553" w:rsidP="00CA52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гізілген диагностикамен  қортындысы бойынша анықтама дайындау</w:t>
            </w:r>
          </w:p>
          <w:p w14:paraId="63F9BB4C" w14:textId="77777777" w:rsidR="00F36BD5" w:rsidRPr="003319EE" w:rsidRDefault="00F36BD5" w:rsidP="00CA52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2" w:type="dxa"/>
          </w:tcPr>
          <w:p w14:paraId="7E9333B7" w14:textId="77777777" w:rsidR="00A15553" w:rsidRPr="003319EE" w:rsidRDefault="00A155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ілу уақыты бойынша</w:t>
            </w:r>
          </w:p>
        </w:tc>
      </w:tr>
      <w:tr w:rsidR="00A15553" w:rsidRPr="003319EE" w14:paraId="04D8C609" w14:textId="77777777" w:rsidTr="007163C2">
        <w:trPr>
          <w:trHeight w:val="334"/>
        </w:trPr>
        <w:tc>
          <w:tcPr>
            <w:tcW w:w="851" w:type="dxa"/>
          </w:tcPr>
          <w:p w14:paraId="10AE79A4" w14:textId="77777777" w:rsidR="00A15553" w:rsidRPr="003319EE" w:rsidRDefault="00A15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7163C2"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9853" w:type="dxa"/>
          </w:tcPr>
          <w:p w14:paraId="107D3577" w14:textId="77777777" w:rsidR="00A15553" w:rsidRPr="003319EE" w:rsidRDefault="00A15553" w:rsidP="00CA52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ның жылдық жоспарын дайындауға қатысу</w:t>
            </w:r>
          </w:p>
          <w:p w14:paraId="2E78C224" w14:textId="77777777" w:rsidR="00F36BD5" w:rsidRPr="003319EE" w:rsidRDefault="00F36BD5" w:rsidP="00CA52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2" w:type="dxa"/>
          </w:tcPr>
          <w:p w14:paraId="69BCA37C" w14:textId="77777777" w:rsidR="00A15553" w:rsidRPr="003319EE" w:rsidRDefault="00A155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ыз</w:t>
            </w:r>
          </w:p>
        </w:tc>
      </w:tr>
      <w:tr w:rsidR="00A15553" w:rsidRPr="003319EE" w14:paraId="2A685B06" w14:textId="77777777" w:rsidTr="007163C2">
        <w:trPr>
          <w:trHeight w:val="322"/>
        </w:trPr>
        <w:tc>
          <w:tcPr>
            <w:tcW w:w="851" w:type="dxa"/>
          </w:tcPr>
          <w:p w14:paraId="0B31EFA9" w14:textId="77777777" w:rsidR="00A15553" w:rsidRPr="003319EE" w:rsidRDefault="00A15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="007163C2"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9853" w:type="dxa"/>
          </w:tcPr>
          <w:p w14:paraId="15C3D634" w14:textId="77777777" w:rsidR="00A15553" w:rsidRPr="003319EE" w:rsidRDefault="00A15553" w:rsidP="00CA52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ның педагогикалық кеңесіне дайындалу және қатысу</w:t>
            </w:r>
          </w:p>
          <w:p w14:paraId="14FD3806" w14:textId="77777777" w:rsidR="00F36BD5" w:rsidRPr="003319EE" w:rsidRDefault="00F36BD5" w:rsidP="00CA52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2" w:type="dxa"/>
          </w:tcPr>
          <w:p w14:paraId="515AFB52" w14:textId="77777777" w:rsidR="00A15553" w:rsidRPr="003319EE" w:rsidRDefault="00A155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</w:tr>
      <w:tr w:rsidR="00A15553" w:rsidRPr="003319EE" w14:paraId="758331C3" w14:textId="77777777" w:rsidTr="007163C2">
        <w:trPr>
          <w:trHeight w:val="334"/>
        </w:trPr>
        <w:tc>
          <w:tcPr>
            <w:tcW w:w="851" w:type="dxa"/>
          </w:tcPr>
          <w:p w14:paraId="0078ADAE" w14:textId="77777777" w:rsidR="00A15553" w:rsidRPr="003319EE" w:rsidRDefault="00A15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="007163C2"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9853" w:type="dxa"/>
          </w:tcPr>
          <w:p w14:paraId="30AB9E0A" w14:textId="77777777" w:rsidR="00A15553" w:rsidRPr="003319EE" w:rsidRDefault="00A15553" w:rsidP="00CA52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жымда жұмыс жүргізі бойынша психологиялық көмек көрсету</w:t>
            </w:r>
          </w:p>
          <w:p w14:paraId="42DAB775" w14:textId="77777777" w:rsidR="00F36BD5" w:rsidRPr="003319EE" w:rsidRDefault="00F36BD5" w:rsidP="00CA52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2" w:type="dxa"/>
          </w:tcPr>
          <w:p w14:paraId="5BBCCFF8" w14:textId="77777777" w:rsidR="00A15553" w:rsidRPr="003319EE" w:rsidRDefault="00A155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</w:tr>
      <w:tr w:rsidR="00A15553" w:rsidRPr="003319EE" w14:paraId="095B9BEE" w14:textId="77777777" w:rsidTr="007163C2">
        <w:trPr>
          <w:trHeight w:val="334"/>
        </w:trPr>
        <w:tc>
          <w:tcPr>
            <w:tcW w:w="851" w:type="dxa"/>
          </w:tcPr>
          <w:p w14:paraId="4518E96B" w14:textId="77777777" w:rsidR="00A15553" w:rsidRPr="003319EE" w:rsidRDefault="00A15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="007163C2"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9853" w:type="dxa"/>
          </w:tcPr>
          <w:p w14:paraId="67BF9725" w14:textId="77777777" w:rsidR="00A15553" w:rsidRPr="003319EE" w:rsidRDefault="00A15553" w:rsidP="00CA52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шілікпен бірге туындаған мәселелерді шешу</w:t>
            </w:r>
          </w:p>
          <w:p w14:paraId="3C164826" w14:textId="77777777" w:rsidR="00F36BD5" w:rsidRPr="003319EE" w:rsidRDefault="00F36BD5" w:rsidP="00CA52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2" w:type="dxa"/>
          </w:tcPr>
          <w:p w14:paraId="3DDAAE40" w14:textId="77777777" w:rsidR="00A15553" w:rsidRPr="003319EE" w:rsidRDefault="00A155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</w:tr>
      <w:tr w:rsidR="00A15553" w:rsidRPr="003319EE" w14:paraId="1B07983E" w14:textId="77777777" w:rsidTr="007163C2">
        <w:trPr>
          <w:trHeight w:val="322"/>
        </w:trPr>
        <w:tc>
          <w:tcPr>
            <w:tcW w:w="851" w:type="dxa"/>
          </w:tcPr>
          <w:p w14:paraId="1A79A24D" w14:textId="77777777" w:rsidR="00A15553" w:rsidRPr="003319EE" w:rsidRDefault="00A15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 w:rsidR="007163C2" w:rsidRPr="00331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9853" w:type="dxa"/>
          </w:tcPr>
          <w:p w14:paraId="47541739" w14:textId="77777777" w:rsidR="00A15553" w:rsidRPr="003319EE" w:rsidRDefault="00A15553" w:rsidP="00CA52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бақшаның іс-шараларына қатысу, ашық есік күні, көрмелер, әдістемелік </w:t>
            </w:r>
            <w:r w:rsidR="00CA52C2"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ындар</w:t>
            </w:r>
          </w:p>
          <w:p w14:paraId="000BC8D7" w14:textId="77777777" w:rsidR="00F36BD5" w:rsidRPr="003319EE" w:rsidRDefault="00F36BD5" w:rsidP="00CA52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2" w:type="dxa"/>
          </w:tcPr>
          <w:p w14:paraId="5F249F7E" w14:textId="77777777" w:rsidR="00A15553" w:rsidRPr="003319EE" w:rsidRDefault="00A155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</w:tr>
    </w:tbl>
    <w:p w14:paraId="0D68401E" w14:textId="77777777" w:rsidR="00A15553" w:rsidRPr="003319EE" w:rsidRDefault="00A15553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A15553" w:rsidRPr="003319EE" w:rsidSect="00DC548A">
      <w:pgSz w:w="16838" w:h="11906" w:orient="landscape"/>
      <w:pgMar w:top="56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A75"/>
    <w:rsid w:val="00001663"/>
    <w:rsid w:val="00032422"/>
    <w:rsid w:val="00036E27"/>
    <w:rsid w:val="000857BF"/>
    <w:rsid w:val="00085AC3"/>
    <w:rsid w:val="000C39FA"/>
    <w:rsid w:val="00162D6E"/>
    <w:rsid w:val="00181F99"/>
    <w:rsid w:val="00184265"/>
    <w:rsid w:val="001B0190"/>
    <w:rsid w:val="001D7D8A"/>
    <w:rsid w:val="001E178D"/>
    <w:rsid w:val="00210D78"/>
    <w:rsid w:val="002A4864"/>
    <w:rsid w:val="002D7F9B"/>
    <w:rsid w:val="00321A75"/>
    <w:rsid w:val="003319EE"/>
    <w:rsid w:val="00345DD7"/>
    <w:rsid w:val="003943E1"/>
    <w:rsid w:val="003974B3"/>
    <w:rsid w:val="003E33C0"/>
    <w:rsid w:val="003F3797"/>
    <w:rsid w:val="004323C4"/>
    <w:rsid w:val="00450400"/>
    <w:rsid w:val="00477356"/>
    <w:rsid w:val="004E5FCB"/>
    <w:rsid w:val="0051352E"/>
    <w:rsid w:val="00546C09"/>
    <w:rsid w:val="005475D8"/>
    <w:rsid w:val="00594A76"/>
    <w:rsid w:val="005F1695"/>
    <w:rsid w:val="0063640A"/>
    <w:rsid w:val="006707D0"/>
    <w:rsid w:val="006739E4"/>
    <w:rsid w:val="006D4DCD"/>
    <w:rsid w:val="006F3E9C"/>
    <w:rsid w:val="006F6B24"/>
    <w:rsid w:val="007163C2"/>
    <w:rsid w:val="007340B4"/>
    <w:rsid w:val="00734718"/>
    <w:rsid w:val="007542C0"/>
    <w:rsid w:val="00766A57"/>
    <w:rsid w:val="007671F5"/>
    <w:rsid w:val="007D4696"/>
    <w:rsid w:val="007D46C2"/>
    <w:rsid w:val="00812BDA"/>
    <w:rsid w:val="008657BC"/>
    <w:rsid w:val="008B7303"/>
    <w:rsid w:val="008C74FD"/>
    <w:rsid w:val="008D3FA8"/>
    <w:rsid w:val="0096399A"/>
    <w:rsid w:val="00997AEA"/>
    <w:rsid w:val="009B0FEF"/>
    <w:rsid w:val="009B751C"/>
    <w:rsid w:val="00A11F4A"/>
    <w:rsid w:val="00A15553"/>
    <w:rsid w:val="00A32A28"/>
    <w:rsid w:val="00A46D3F"/>
    <w:rsid w:val="00A53AC2"/>
    <w:rsid w:val="00A74402"/>
    <w:rsid w:val="00A93D73"/>
    <w:rsid w:val="00B4446A"/>
    <w:rsid w:val="00B61807"/>
    <w:rsid w:val="00BB49E8"/>
    <w:rsid w:val="00C4041A"/>
    <w:rsid w:val="00C63618"/>
    <w:rsid w:val="00CA52C2"/>
    <w:rsid w:val="00CC1C18"/>
    <w:rsid w:val="00D54022"/>
    <w:rsid w:val="00D63F23"/>
    <w:rsid w:val="00DB2526"/>
    <w:rsid w:val="00DC3B6B"/>
    <w:rsid w:val="00DC548A"/>
    <w:rsid w:val="00DE6091"/>
    <w:rsid w:val="00DF1D83"/>
    <w:rsid w:val="00E02850"/>
    <w:rsid w:val="00E21FDB"/>
    <w:rsid w:val="00E32B4A"/>
    <w:rsid w:val="00E33510"/>
    <w:rsid w:val="00E73769"/>
    <w:rsid w:val="00F36BD5"/>
    <w:rsid w:val="00F65475"/>
    <w:rsid w:val="00FA1005"/>
    <w:rsid w:val="00FA3717"/>
    <w:rsid w:val="00FE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1A31A"/>
  <w15:docId w15:val="{E62763CC-8231-4E7B-8E07-C285B2261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71F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943E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4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43E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163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86E32-3D6C-44E0-8AFA-97C592ED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ktemir</dc:creator>
  <cp:lastModifiedBy>acer</cp:lastModifiedBy>
  <cp:revision>3</cp:revision>
  <cp:lastPrinted>2025-09-11T07:17:00Z</cp:lastPrinted>
  <dcterms:created xsi:type="dcterms:W3CDTF">2026-04-27T11:53:00Z</dcterms:created>
  <dcterms:modified xsi:type="dcterms:W3CDTF">2026-04-27T11:53:00Z</dcterms:modified>
</cp:coreProperties>
</file>